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61BCF" w14:textId="77777777" w:rsidR="002E6D80" w:rsidRPr="00723ABF" w:rsidRDefault="00542CBD" w:rsidP="00542CBD">
      <w:pPr>
        <w:rPr>
          <w:rFonts w:asciiTheme="minorHAnsi" w:hAnsiTheme="minorHAnsi"/>
        </w:rPr>
      </w:pPr>
      <w:r w:rsidRPr="00723ABF">
        <w:rPr>
          <w:rFonts w:asciiTheme="minorHAnsi" w:hAnsiTheme="minorHAnsi"/>
        </w:rPr>
        <w:t>SECTION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60"/>
        <w:gridCol w:w="5490"/>
      </w:tblGrid>
      <w:tr w:rsidR="009D62AD" w:rsidRPr="00723ABF" w14:paraId="00655848" w14:textId="77777777" w:rsidTr="00287341">
        <w:trPr>
          <w:trHeight w:val="720"/>
        </w:trPr>
        <w:tc>
          <w:tcPr>
            <w:tcW w:w="2064" w:type="pct"/>
          </w:tcPr>
          <w:p w14:paraId="0CE81A7C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Agency-Owner Conflict</w:t>
            </w:r>
          </w:p>
        </w:tc>
        <w:tc>
          <w:tcPr>
            <w:tcW w:w="2936" w:type="pct"/>
          </w:tcPr>
          <w:p w14:paraId="7D38956B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3C9531FE" w14:textId="77777777" w:rsidTr="00287341">
        <w:trPr>
          <w:trHeight w:val="720"/>
        </w:trPr>
        <w:tc>
          <w:tcPr>
            <w:tcW w:w="2064" w:type="pct"/>
          </w:tcPr>
          <w:p w14:paraId="4AF882F8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B Corp</w:t>
            </w:r>
          </w:p>
        </w:tc>
        <w:tc>
          <w:tcPr>
            <w:tcW w:w="2936" w:type="pct"/>
          </w:tcPr>
          <w:p w14:paraId="06404E00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7B0754F9" w14:textId="77777777" w:rsidTr="00287341">
        <w:trPr>
          <w:trHeight w:val="720"/>
        </w:trPr>
        <w:tc>
          <w:tcPr>
            <w:tcW w:w="2064" w:type="pct"/>
          </w:tcPr>
          <w:p w14:paraId="1FE34769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Bid/Ask Spread</w:t>
            </w:r>
          </w:p>
        </w:tc>
        <w:tc>
          <w:tcPr>
            <w:tcW w:w="2936" w:type="pct"/>
          </w:tcPr>
          <w:p w14:paraId="4B550C91" w14:textId="77777777" w:rsidR="009D62AD" w:rsidRPr="00723ABF" w:rsidRDefault="009D62AD" w:rsidP="0059256B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7A9A6947" w14:textId="77777777" w:rsidTr="00287341">
        <w:trPr>
          <w:trHeight w:val="720"/>
        </w:trPr>
        <w:tc>
          <w:tcPr>
            <w:tcW w:w="2064" w:type="pct"/>
          </w:tcPr>
          <w:p w14:paraId="6353D2B6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Broker, Brokerage</w:t>
            </w:r>
          </w:p>
        </w:tc>
        <w:tc>
          <w:tcPr>
            <w:tcW w:w="2936" w:type="pct"/>
          </w:tcPr>
          <w:p w14:paraId="7E3EF31E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0242DD23" w14:textId="77777777" w:rsidTr="00287341">
        <w:trPr>
          <w:trHeight w:val="720"/>
        </w:trPr>
        <w:tc>
          <w:tcPr>
            <w:tcW w:w="2064" w:type="pct"/>
          </w:tcPr>
          <w:p w14:paraId="10C5AF86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Bull vs Bear Market</w:t>
            </w:r>
          </w:p>
        </w:tc>
        <w:tc>
          <w:tcPr>
            <w:tcW w:w="2936" w:type="pct"/>
          </w:tcPr>
          <w:p w14:paraId="70CE9188" w14:textId="77777777" w:rsidR="009D62AD" w:rsidRPr="00723ABF" w:rsidRDefault="009D62AD" w:rsidP="0059256B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5F345F42" w14:textId="77777777" w:rsidTr="00287341">
        <w:trPr>
          <w:trHeight w:val="720"/>
        </w:trPr>
        <w:tc>
          <w:tcPr>
            <w:tcW w:w="2064" w:type="pct"/>
          </w:tcPr>
          <w:p w14:paraId="5A2A4588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C Corp</w:t>
            </w:r>
          </w:p>
        </w:tc>
        <w:tc>
          <w:tcPr>
            <w:tcW w:w="2936" w:type="pct"/>
          </w:tcPr>
          <w:p w14:paraId="2BFE72F8" w14:textId="77777777" w:rsidR="009D62AD" w:rsidRPr="00723ABF" w:rsidRDefault="009D62AD" w:rsidP="0059256B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01DEFCB6" w14:textId="77777777" w:rsidTr="00287341">
        <w:trPr>
          <w:trHeight w:val="720"/>
        </w:trPr>
        <w:tc>
          <w:tcPr>
            <w:tcW w:w="2064" w:type="pct"/>
          </w:tcPr>
          <w:p w14:paraId="77375FD5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Capital Markets</w:t>
            </w:r>
          </w:p>
        </w:tc>
        <w:tc>
          <w:tcPr>
            <w:tcW w:w="2936" w:type="pct"/>
          </w:tcPr>
          <w:p w14:paraId="5C0CD801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038ABCC4" w14:textId="77777777" w:rsidTr="00287341">
        <w:trPr>
          <w:trHeight w:val="720"/>
        </w:trPr>
        <w:tc>
          <w:tcPr>
            <w:tcW w:w="2064" w:type="pct"/>
          </w:tcPr>
          <w:p w14:paraId="62917BA0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Commercial Banks</w:t>
            </w:r>
          </w:p>
        </w:tc>
        <w:tc>
          <w:tcPr>
            <w:tcW w:w="2936" w:type="pct"/>
          </w:tcPr>
          <w:p w14:paraId="46DC8EBE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4253E0D1" w14:textId="77777777" w:rsidTr="00287341">
        <w:trPr>
          <w:trHeight w:val="720"/>
        </w:trPr>
        <w:tc>
          <w:tcPr>
            <w:tcW w:w="2064" w:type="pct"/>
          </w:tcPr>
          <w:p w14:paraId="7C7864E6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Commodities</w:t>
            </w:r>
          </w:p>
        </w:tc>
        <w:tc>
          <w:tcPr>
            <w:tcW w:w="2936" w:type="pct"/>
          </w:tcPr>
          <w:p w14:paraId="06442D9D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1DAE9B4F" w14:textId="77777777" w:rsidTr="00287341">
        <w:trPr>
          <w:trHeight w:val="720"/>
        </w:trPr>
        <w:tc>
          <w:tcPr>
            <w:tcW w:w="2064" w:type="pct"/>
          </w:tcPr>
          <w:p w14:paraId="2042B86C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Conflict of Interest</w:t>
            </w:r>
          </w:p>
        </w:tc>
        <w:tc>
          <w:tcPr>
            <w:tcW w:w="2936" w:type="pct"/>
          </w:tcPr>
          <w:p w14:paraId="4F8CC99E" w14:textId="77777777" w:rsidR="009D62AD" w:rsidRPr="00723ABF" w:rsidRDefault="009D62AD" w:rsidP="0059256B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4B7F9356" w14:textId="77777777" w:rsidTr="00287341">
        <w:trPr>
          <w:trHeight w:val="720"/>
        </w:trPr>
        <w:tc>
          <w:tcPr>
            <w:tcW w:w="2064" w:type="pct"/>
          </w:tcPr>
          <w:p w14:paraId="32298840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Debt</w:t>
            </w:r>
          </w:p>
        </w:tc>
        <w:tc>
          <w:tcPr>
            <w:tcW w:w="2936" w:type="pct"/>
          </w:tcPr>
          <w:p w14:paraId="3C21826B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7C0BA3A4" w14:textId="77777777" w:rsidTr="00287341">
        <w:trPr>
          <w:trHeight w:val="720"/>
        </w:trPr>
        <w:tc>
          <w:tcPr>
            <w:tcW w:w="2064" w:type="pct"/>
          </w:tcPr>
          <w:p w14:paraId="78442E45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Derivatives</w:t>
            </w:r>
          </w:p>
        </w:tc>
        <w:tc>
          <w:tcPr>
            <w:tcW w:w="2936" w:type="pct"/>
          </w:tcPr>
          <w:p w14:paraId="2D30DE2C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1728B3DF" w14:textId="77777777" w:rsidTr="00287341">
        <w:trPr>
          <w:trHeight w:val="720"/>
        </w:trPr>
        <w:tc>
          <w:tcPr>
            <w:tcW w:w="2064" w:type="pct"/>
          </w:tcPr>
          <w:p w14:paraId="6591B353" w14:textId="50EF8FEE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Diversification</w:t>
            </w:r>
            <w:r w:rsidR="0048565C">
              <w:rPr>
                <w:rFonts w:asciiTheme="minorHAnsi" w:hAnsiTheme="minorHAnsi"/>
              </w:rPr>
              <w:t xml:space="preserve"> (Portfolio)</w:t>
            </w:r>
          </w:p>
        </w:tc>
        <w:tc>
          <w:tcPr>
            <w:tcW w:w="2936" w:type="pct"/>
          </w:tcPr>
          <w:p w14:paraId="04BCD189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48565C" w:rsidRPr="00723ABF" w14:paraId="4AEA2453" w14:textId="77777777" w:rsidTr="00287341">
        <w:trPr>
          <w:trHeight w:val="720"/>
        </w:trPr>
        <w:tc>
          <w:tcPr>
            <w:tcW w:w="2064" w:type="pct"/>
          </w:tcPr>
          <w:p w14:paraId="7456C3CB" w14:textId="13804FAF" w:rsidR="0048565C" w:rsidRPr="00723ABF" w:rsidRDefault="0048565C" w:rsidP="00542C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idend Yield</w:t>
            </w:r>
          </w:p>
        </w:tc>
        <w:tc>
          <w:tcPr>
            <w:tcW w:w="2936" w:type="pct"/>
          </w:tcPr>
          <w:p w14:paraId="3FA22820" w14:textId="77777777" w:rsidR="0048565C" w:rsidRPr="00723ABF" w:rsidRDefault="0048565C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1A69712F" w14:textId="77777777" w:rsidTr="00287341">
        <w:trPr>
          <w:trHeight w:val="720"/>
        </w:trPr>
        <w:tc>
          <w:tcPr>
            <w:tcW w:w="2064" w:type="pct"/>
          </w:tcPr>
          <w:p w14:paraId="0F8935D3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Double Taxation</w:t>
            </w:r>
          </w:p>
        </w:tc>
        <w:tc>
          <w:tcPr>
            <w:tcW w:w="2936" w:type="pct"/>
          </w:tcPr>
          <w:p w14:paraId="734C80FC" w14:textId="77777777" w:rsidR="009D62AD" w:rsidRPr="00723ABF" w:rsidRDefault="009D62AD" w:rsidP="0059256B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55E66F55" w14:textId="77777777" w:rsidTr="00287341">
        <w:trPr>
          <w:trHeight w:val="720"/>
        </w:trPr>
        <w:tc>
          <w:tcPr>
            <w:tcW w:w="2064" w:type="pct"/>
          </w:tcPr>
          <w:p w14:paraId="5A27EB3E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Earnings Date</w:t>
            </w:r>
          </w:p>
        </w:tc>
        <w:tc>
          <w:tcPr>
            <w:tcW w:w="2936" w:type="pct"/>
          </w:tcPr>
          <w:p w14:paraId="07566BEA" w14:textId="77777777" w:rsidR="009D62AD" w:rsidRPr="00723ABF" w:rsidRDefault="009D62AD" w:rsidP="0059256B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4AA2FA5A" w14:textId="77777777" w:rsidTr="00287341">
        <w:trPr>
          <w:trHeight w:val="720"/>
        </w:trPr>
        <w:tc>
          <w:tcPr>
            <w:tcW w:w="2064" w:type="pct"/>
          </w:tcPr>
          <w:p w14:paraId="0449E321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Efficient Market</w:t>
            </w:r>
          </w:p>
        </w:tc>
        <w:tc>
          <w:tcPr>
            <w:tcW w:w="2936" w:type="pct"/>
          </w:tcPr>
          <w:p w14:paraId="778A3C4B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61ACCF06" w14:textId="77777777" w:rsidTr="00287341">
        <w:trPr>
          <w:trHeight w:val="720"/>
        </w:trPr>
        <w:tc>
          <w:tcPr>
            <w:tcW w:w="2064" w:type="pct"/>
          </w:tcPr>
          <w:p w14:paraId="225469B0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lastRenderedPageBreak/>
              <w:t>Equity</w:t>
            </w:r>
          </w:p>
        </w:tc>
        <w:tc>
          <w:tcPr>
            <w:tcW w:w="2936" w:type="pct"/>
          </w:tcPr>
          <w:p w14:paraId="38B2BF41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27B9811F" w14:textId="77777777" w:rsidTr="00287341">
        <w:trPr>
          <w:trHeight w:val="720"/>
        </w:trPr>
        <w:tc>
          <w:tcPr>
            <w:tcW w:w="2064" w:type="pct"/>
          </w:tcPr>
          <w:p w14:paraId="3D8F0082" w14:textId="11717AD3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ETF</w:t>
            </w:r>
            <w:r w:rsidR="0048565C">
              <w:rPr>
                <w:rFonts w:asciiTheme="minorHAnsi" w:hAnsiTheme="minorHAnsi"/>
              </w:rPr>
              <w:t xml:space="preserve"> (Exchange Traded Fund)</w:t>
            </w:r>
          </w:p>
        </w:tc>
        <w:tc>
          <w:tcPr>
            <w:tcW w:w="2936" w:type="pct"/>
          </w:tcPr>
          <w:p w14:paraId="46ED3EC6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2F77A7CB" w14:textId="77777777" w:rsidTr="00287341">
        <w:trPr>
          <w:trHeight w:val="720"/>
        </w:trPr>
        <w:tc>
          <w:tcPr>
            <w:tcW w:w="2064" w:type="pct"/>
          </w:tcPr>
          <w:p w14:paraId="129B4733" w14:textId="4981B091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Exchanges</w:t>
            </w:r>
            <w:r w:rsidR="0048565C">
              <w:rPr>
                <w:rFonts w:asciiTheme="minorHAnsi" w:hAnsiTheme="minorHAnsi"/>
              </w:rPr>
              <w:t xml:space="preserve"> (Stock, Commodities, etc.)</w:t>
            </w:r>
          </w:p>
        </w:tc>
        <w:tc>
          <w:tcPr>
            <w:tcW w:w="2936" w:type="pct"/>
          </w:tcPr>
          <w:p w14:paraId="60CB48BB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7B0C662D" w14:textId="77777777" w:rsidTr="00287341">
        <w:trPr>
          <w:trHeight w:val="720"/>
        </w:trPr>
        <w:tc>
          <w:tcPr>
            <w:tcW w:w="2064" w:type="pct"/>
          </w:tcPr>
          <w:p w14:paraId="1C6CEF8A" w14:textId="587BBE90" w:rsidR="009D62AD" w:rsidRPr="00723ABF" w:rsidRDefault="00554D60" w:rsidP="00542C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duciary Responsibility</w:t>
            </w:r>
          </w:p>
        </w:tc>
        <w:tc>
          <w:tcPr>
            <w:tcW w:w="2936" w:type="pct"/>
          </w:tcPr>
          <w:p w14:paraId="57E39173" w14:textId="77777777" w:rsidR="009D62AD" w:rsidRPr="00723ABF" w:rsidRDefault="009D62AD" w:rsidP="0059256B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7058C26F" w14:textId="77777777" w:rsidTr="00287341">
        <w:trPr>
          <w:trHeight w:val="720"/>
        </w:trPr>
        <w:tc>
          <w:tcPr>
            <w:tcW w:w="2064" w:type="pct"/>
          </w:tcPr>
          <w:p w14:paraId="05E23514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Fund Managers</w:t>
            </w:r>
          </w:p>
        </w:tc>
        <w:tc>
          <w:tcPr>
            <w:tcW w:w="2936" w:type="pct"/>
          </w:tcPr>
          <w:p w14:paraId="0E43A7C5" w14:textId="77777777" w:rsidR="009D62AD" w:rsidRPr="00723ABF" w:rsidRDefault="009D62AD" w:rsidP="0059256B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354CE43A" w14:textId="77777777" w:rsidTr="00287341">
        <w:trPr>
          <w:trHeight w:val="720"/>
        </w:trPr>
        <w:tc>
          <w:tcPr>
            <w:tcW w:w="2064" w:type="pct"/>
          </w:tcPr>
          <w:p w14:paraId="18280228" w14:textId="7EC2968E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 xml:space="preserve">Goal of the </w:t>
            </w:r>
            <w:r w:rsidR="003A14B0">
              <w:rPr>
                <w:rFonts w:asciiTheme="minorHAnsi" w:hAnsiTheme="minorHAnsi"/>
              </w:rPr>
              <w:t xml:space="preserve">Firm, </w:t>
            </w:r>
            <w:r w:rsidRPr="00723ABF">
              <w:rPr>
                <w:rFonts w:asciiTheme="minorHAnsi" w:hAnsiTheme="minorHAnsi"/>
              </w:rPr>
              <w:t>Organization or Enterprise (Traditional)</w:t>
            </w:r>
          </w:p>
        </w:tc>
        <w:tc>
          <w:tcPr>
            <w:tcW w:w="2936" w:type="pct"/>
          </w:tcPr>
          <w:p w14:paraId="7B4D16C9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54385A49" w14:textId="77777777" w:rsidTr="00287341">
        <w:trPr>
          <w:trHeight w:val="720"/>
        </w:trPr>
        <w:tc>
          <w:tcPr>
            <w:tcW w:w="2064" w:type="pct"/>
          </w:tcPr>
          <w:p w14:paraId="61DC64C1" w14:textId="0F5F8232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GP</w:t>
            </w:r>
            <w:r w:rsidR="0048565C">
              <w:rPr>
                <w:rFonts w:asciiTheme="minorHAnsi" w:hAnsiTheme="minorHAnsi"/>
              </w:rPr>
              <w:t xml:space="preserve"> (General Partnership)</w:t>
            </w:r>
          </w:p>
        </w:tc>
        <w:tc>
          <w:tcPr>
            <w:tcW w:w="2936" w:type="pct"/>
          </w:tcPr>
          <w:p w14:paraId="046B5675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0C061132" w14:textId="77777777" w:rsidTr="00287341">
        <w:trPr>
          <w:trHeight w:val="720"/>
        </w:trPr>
        <w:tc>
          <w:tcPr>
            <w:tcW w:w="2064" w:type="pct"/>
          </w:tcPr>
          <w:p w14:paraId="42D5290C" w14:textId="5E1271A2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Indices</w:t>
            </w:r>
            <w:r w:rsidR="0048565C">
              <w:rPr>
                <w:rFonts w:asciiTheme="minorHAnsi" w:hAnsiTheme="minorHAnsi"/>
              </w:rPr>
              <w:t xml:space="preserve"> or Indexes</w:t>
            </w:r>
          </w:p>
        </w:tc>
        <w:tc>
          <w:tcPr>
            <w:tcW w:w="2936" w:type="pct"/>
          </w:tcPr>
          <w:p w14:paraId="5052074A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0AE2036E" w14:textId="77777777" w:rsidTr="00287341">
        <w:trPr>
          <w:trHeight w:val="720"/>
        </w:trPr>
        <w:tc>
          <w:tcPr>
            <w:tcW w:w="2064" w:type="pct"/>
          </w:tcPr>
          <w:p w14:paraId="2B5B5751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Institutional Investor</w:t>
            </w:r>
          </w:p>
        </w:tc>
        <w:tc>
          <w:tcPr>
            <w:tcW w:w="2936" w:type="pct"/>
          </w:tcPr>
          <w:p w14:paraId="2661DE53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019A1663" w14:textId="77777777" w:rsidTr="00287341">
        <w:trPr>
          <w:trHeight w:val="720"/>
        </w:trPr>
        <w:tc>
          <w:tcPr>
            <w:tcW w:w="2064" w:type="pct"/>
          </w:tcPr>
          <w:p w14:paraId="1BAA59EC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Intrinsic Value</w:t>
            </w:r>
          </w:p>
        </w:tc>
        <w:tc>
          <w:tcPr>
            <w:tcW w:w="2936" w:type="pct"/>
          </w:tcPr>
          <w:p w14:paraId="398E399A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4BFBD3C2" w14:textId="77777777" w:rsidTr="00287341">
        <w:trPr>
          <w:trHeight w:val="720"/>
        </w:trPr>
        <w:tc>
          <w:tcPr>
            <w:tcW w:w="2064" w:type="pct"/>
          </w:tcPr>
          <w:p w14:paraId="0F599096" w14:textId="0A16AF2A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Investment Advisor</w:t>
            </w:r>
            <w:r w:rsidR="003A14B0">
              <w:rPr>
                <w:rFonts w:asciiTheme="minorHAnsi" w:hAnsiTheme="minorHAnsi"/>
              </w:rPr>
              <w:t>, RIA</w:t>
            </w:r>
          </w:p>
        </w:tc>
        <w:tc>
          <w:tcPr>
            <w:tcW w:w="2936" w:type="pct"/>
          </w:tcPr>
          <w:p w14:paraId="03511444" w14:textId="77777777" w:rsidR="009D62AD" w:rsidRPr="00723ABF" w:rsidRDefault="009D62AD" w:rsidP="0059256B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72EAED29" w14:textId="77777777" w:rsidTr="00287341">
        <w:trPr>
          <w:trHeight w:val="720"/>
        </w:trPr>
        <w:tc>
          <w:tcPr>
            <w:tcW w:w="2064" w:type="pct"/>
          </w:tcPr>
          <w:p w14:paraId="16F79DCF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Investment Banks, I-banks</w:t>
            </w:r>
          </w:p>
        </w:tc>
        <w:tc>
          <w:tcPr>
            <w:tcW w:w="2936" w:type="pct"/>
          </w:tcPr>
          <w:p w14:paraId="3A4D4286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3AB969E5" w14:textId="77777777" w:rsidTr="00287341">
        <w:trPr>
          <w:trHeight w:val="720"/>
        </w:trPr>
        <w:tc>
          <w:tcPr>
            <w:tcW w:w="2064" w:type="pct"/>
          </w:tcPr>
          <w:p w14:paraId="39994092" w14:textId="049E39E8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IPO</w:t>
            </w:r>
            <w:r w:rsidR="0048565C">
              <w:rPr>
                <w:rFonts w:asciiTheme="minorHAnsi" w:hAnsiTheme="minorHAnsi"/>
              </w:rPr>
              <w:t xml:space="preserve"> (Initial Public Offering)</w:t>
            </w:r>
          </w:p>
        </w:tc>
        <w:tc>
          <w:tcPr>
            <w:tcW w:w="2936" w:type="pct"/>
          </w:tcPr>
          <w:p w14:paraId="67F3664E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357A897A" w14:textId="77777777" w:rsidTr="00287341">
        <w:trPr>
          <w:trHeight w:val="720"/>
        </w:trPr>
        <w:tc>
          <w:tcPr>
            <w:tcW w:w="2064" w:type="pct"/>
          </w:tcPr>
          <w:p w14:paraId="5AE82DC8" w14:textId="45203BE4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LLC</w:t>
            </w:r>
            <w:r w:rsidR="0048565C">
              <w:rPr>
                <w:rFonts w:asciiTheme="minorHAnsi" w:hAnsiTheme="minorHAnsi"/>
              </w:rPr>
              <w:t xml:space="preserve"> (Limited Liability Corp)</w:t>
            </w:r>
          </w:p>
        </w:tc>
        <w:tc>
          <w:tcPr>
            <w:tcW w:w="2936" w:type="pct"/>
          </w:tcPr>
          <w:p w14:paraId="7BC829C9" w14:textId="77777777" w:rsidR="009D62AD" w:rsidRPr="00723ABF" w:rsidRDefault="009D62AD" w:rsidP="0059256B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3A4CD36F" w14:textId="77777777" w:rsidTr="00287341">
        <w:trPr>
          <w:trHeight w:val="720"/>
        </w:trPr>
        <w:tc>
          <w:tcPr>
            <w:tcW w:w="2064" w:type="pct"/>
          </w:tcPr>
          <w:p w14:paraId="38F8DA92" w14:textId="0F70791D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LP</w:t>
            </w:r>
            <w:r w:rsidR="0048565C">
              <w:rPr>
                <w:rFonts w:asciiTheme="minorHAnsi" w:hAnsiTheme="minorHAnsi"/>
              </w:rPr>
              <w:t xml:space="preserve"> (Limited Partner or Partnership)</w:t>
            </w:r>
          </w:p>
        </w:tc>
        <w:tc>
          <w:tcPr>
            <w:tcW w:w="2936" w:type="pct"/>
          </w:tcPr>
          <w:p w14:paraId="6C1D6397" w14:textId="77777777" w:rsidR="009D62AD" w:rsidRPr="00723ABF" w:rsidRDefault="009D62AD" w:rsidP="0059256B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76A1D14C" w14:textId="77777777" w:rsidTr="00287341">
        <w:trPr>
          <w:trHeight w:val="720"/>
        </w:trPr>
        <w:tc>
          <w:tcPr>
            <w:tcW w:w="2064" w:type="pct"/>
          </w:tcPr>
          <w:p w14:paraId="30582556" w14:textId="68E2F459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Market Cap</w:t>
            </w:r>
            <w:r w:rsidR="0048565C">
              <w:rPr>
                <w:rFonts w:asciiTheme="minorHAnsi" w:hAnsiTheme="minorHAnsi"/>
              </w:rPr>
              <w:t xml:space="preserve"> or Capitalization</w:t>
            </w:r>
          </w:p>
        </w:tc>
        <w:tc>
          <w:tcPr>
            <w:tcW w:w="2936" w:type="pct"/>
          </w:tcPr>
          <w:p w14:paraId="3374E4BF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2F2C5BD4" w14:textId="77777777" w:rsidTr="00287341">
        <w:trPr>
          <w:trHeight w:val="720"/>
        </w:trPr>
        <w:tc>
          <w:tcPr>
            <w:tcW w:w="2064" w:type="pct"/>
          </w:tcPr>
          <w:p w14:paraId="38E74FB0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Market Value</w:t>
            </w:r>
          </w:p>
        </w:tc>
        <w:tc>
          <w:tcPr>
            <w:tcW w:w="2936" w:type="pct"/>
          </w:tcPr>
          <w:p w14:paraId="6DDEB6C5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6A3C99F8" w14:textId="77777777" w:rsidTr="00287341">
        <w:trPr>
          <w:trHeight w:val="720"/>
        </w:trPr>
        <w:tc>
          <w:tcPr>
            <w:tcW w:w="2064" w:type="pct"/>
          </w:tcPr>
          <w:p w14:paraId="53CB9C9F" w14:textId="4982D82F" w:rsidR="009D62AD" w:rsidRPr="00723ABF" w:rsidRDefault="00532E84" w:rsidP="00542C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Material, </w:t>
            </w:r>
            <w:r w:rsidR="009D62AD" w:rsidRPr="00723ABF">
              <w:rPr>
                <w:rFonts w:asciiTheme="minorHAnsi" w:hAnsiTheme="minorHAnsi"/>
              </w:rPr>
              <w:t>Materiality</w:t>
            </w:r>
          </w:p>
        </w:tc>
        <w:tc>
          <w:tcPr>
            <w:tcW w:w="2936" w:type="pct"/>
          </w:tcPr>
          <w:p w14:paraId="405C935B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3E92A045" w14:textId="77777777" w:rsidTr="00287341">
        <w:trPr>
          <w:trHeight w:val="720"/>
        </w:trPr>
        <w:tc>
          <w:tcPr>
            <w:tcW w:w="2064" w:type="pct"/>
          </w:tcPr>
          <w:p w14:paraId="31EBAA3E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Mutual Fund</w:t>
            </w:r>
          </w:p>
        </w:tc>
        <w:tc>
          <w:tcPr>
            <w:tcW w:w="2936" w:type="pct"/>
          </w:tcPr>
          <w:p w14:paraId="6F616C40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0E806DA8" w14:textId="77777777" w:rsidTr="00287341">
        <w:trPr>
          <w:trHeight w:val="720"/>
        </w:trPr>
        <w:tc>
          <w:tcPr>
            <w:tcW w:w="2064" w:type="pct"/>
          </w:tcPr>
          <w:p w14:paraId="1A1B4F1C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NASDAQ</w:t>
            </w:r>
          </w:p>
        </w:tc>
        <w:tc>
          <w:tcPr>
            <w:tcW w:w="2936" w:type="pct"/>
          </w:tcPr>
          <w:p w14:paraId="40D73C3C" w14:textId="77777777" w:rsidR="009D62AD" w:rsidRPr="00723ABF" w:rsidRDefault="009D62AD" w:rsidP="0059256B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3429F61B" w14:textId="77777777" w:rsidTr="00287341">
        <w:trPr>
          <w:trHeight w:val="720"/>
        </w:trPr>
        <w:tc>
          <w:tcPr>
            <w:tcW w:w="2064" w:type="pct"/>
          </w:tcPr>
          <w:p w14:paraId="6FFB8B43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NYSE</w:t>
            </w:r>
          </w:p>
        </w:tc>
        <w:tc>
          <w:tcPr>
            <w:tcW w:w="2936" w:type="pct"/>
          </w:tcPr>
          <w:p w14:paraId="45428AA3" w14:textId="77777777" w:rsidR="009D62AD" w:rsidRPr="00723ABF" w:rsidRDefault="009D62AD" w:rsidP="0059256B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58BB2B62" w14:textId="77777777" w:rsidTr="00287341">
        <w:trPr>
          <w:trHeight w:val="720"/>
        </w:trPr>
        <w:tc>
          <w:tcPr>
            <w:tcW w:w="2064" w:type="pct"/>
          </w:tcPr>
          <w:p w14:paraId="48D34B11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Opening/Closing Price</w:t>
            </w:r>
          </w:p>
        </w:tc>
        <w:tc>
          <w:tcPr>
            <w:tcW w:w="2936" w:type="pct"/>
          </w:tcPr>
          <w:p w14:paraId="7536076C" w14:textId="77777777" w:rsidR="009D62AD" w:rsidRPr="00723ABF" w:rsidRDefault="009D62AD" w:rsidP="0059256B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0EFF5D6D" w14:textId="77777777" w:rsidTr="00287341">
        <w:trPr>
          <w:trHeight w:val="720"/>
        </w:trPr>
        <w:tc>
          <w:tcPr>
            <w:tcW w:w="2064" w:type="pct"/>
          </w:tcPr>
          <w:p w14:paraId="1F7C41EB" w14:textId="26B8948C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OTC</w:t>
            </w:r>
            <w:r w:rsidR="0048565C">
              <w:rPr>
                <w:rFonts w:asciiTheme="minorHAnsi" w:hAnsiTheme="minorHAnsi"/>
              </w:rPr>
              <w:t xml:space="preserve"> (Over The Counter)</w:t>
            </w:r>
          </w:p>
        </w:tc>
        <w:tc>
          <w:tcPr>
            <w:tcW w:w="2936" w:type="pct"/>
          </w:tcPr>
          <w:p w14:paraId="6B3FE3EA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48565C" w:rsidRPr="00723ABF" w14:paraId="0C919607" w14:textId="77777777" w:rsidTr="00287341">
        <w:trPr>
          <w:trHeight w:val="720"/>
        </w:trPr>
        <w:tc>
          <w:tcPr>
            <w:tcW w:w="2064" w:type="pct"/>
          </w:tcPr>
          <w:p w14:paraId="6B87AAD5" w14:textId="4835388C" w:rsidR="0048565C" w:rsidRPr="00723ABF" w:rsidRDefault="0048565C" w:rsidP="00542C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/E Ratio</w:t>
            </w:r>
          </w:p>
        </w:tc>
        <w:tc>
          <w:tcPr>
            <w:tcW w:w="2936" w:type="pct"/>
          </w:tcPr>
          <w:p w14:paraId="4EB18D96" w14:textId="77777777" w:rsidR="0048565C" w:rsidRPr="00723ABF" w:rsidRDefault="0048565C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295F5013" w14:textId="77777777" w:rsidTr="00287341">
        <w:trPr>
          <w:trHeight w:val="720"/>
        </w:trPr>
        <w:tc>
          <w:tcPr>
            <w:tcW w:w="2064" w:type="pct"/>
          </w:tcPr>
          <w:p w14:paraId="75AFD2D2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Primary vs Secondary Trades</w:t>
            </w:r>
          </w:p>
        </w:tc>
        <w:tc>
          <w:tcPr>
            <w:tcW w:w="2936" w:type="pct"/>
          </w:tcPr>
          <w:p w14:paraId="59A37F04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0CEF37BE" w14:textId="77777777" w:rsidTr="00287341">
        <w:trPr>
          <w:trHeight w:val="720"/>
        </w:trPr>
        <w:tc>
          <w:tcPr>
            <w:tcW w:w="2064" w:type="pct"/>
          </w:tcPr>
          <w:p w14:paraId="488FBED8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Private Equity Fund</w:t>
            </w:r>
          </w:p>
        </w:tc>
        <w:tc>
          <w:tcPr>
            <w:tcW w:w="2936" w:type="pct"/>
          </w:tcPr>
          <w:p w14:paraId="48CF0325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03D52FC6" w14:textId="77777777" w:rsidTr="00287341">
        <w:trPr>
          <w:trHeight w:val="720"/>
        </w:trPr>
        <w:tc>
          <w:tcPr>
            <w:tcW w:w="2064" w:type="pct"/>
          </w:tcPr>
          <w:p w14:paraId="503A2EC4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Ratings Service or Ratings Agency</w:t>
            </w:r>
          </w:p>
        </w:tc>
        <w:tc>
          <w:tcPr>
            <w:tcW w:w="2936" w:type="pct"/>
          </w:tcPr>
          <w:p w14:paraId="6A33D46D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F42D10" w:rsidRPr="00723ABF" w14:paraId="5B848E7D" w14:textId="77777777" w:rsidTr="00287341">
        <w:trPr>
          <w:trHeight w:val="720"/>
        </w:trPr>
        <w:tc>
          <w:tcPr>
            <w:tcW w:w="2064" w:type="pct"/>
          </w:tcPr>
          <w:p w14:paraId="119007BB" w14:textId="075B3F09" w:rsidR="00F42D10" w:rsidRPr="00723ABF" w:rsidRDefault="00F42D10" w:rsidP="00542C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sk/Return Tradeoff</w:t>
            </w:r>
          </w:p>
        </w:tc>
        <w:tc>
          <w:tcPr>
            <w:tcW w:w="2936" w:type="pct"/>
          </w:tcPr>
          <w:p w14:paraId="5D853D11" w14:textId="77777777" w:rsidR="00F42D10" w:rsidRPr="00723ABF" w:rsidRDefault="00F42D10" w:rsidP="0059256B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1FF3E06F" w14:textId="77777777" w:rsidTr="00287341">
        <w:trPr>
          <w:trHeight w:val="720"/>
        </w:trPr>
        <w:tc>
          <w:tcPr>
            <w:tcW w:w="2064" w:type="pct"/>
          </w:tcPr>
          <w:p w14:paraId="249664C5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S Corp</w:t>
            </w:r>
          </w:p>
        </w:tc>
        <w:tc>
          <w:tcPr>
            <w:tcW w:w="2936" w:type="pct"/>
          </w:tcPr>
          <w:p w14:paraId="20EEE76C" w14:textId="77777777" w:rsidR="009D62AD" w:rsidRPr="00723ABF" w:rsidRDefault="009D62AD" w:rsidP="0059256B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6AA4AE50" w14:textId="77777777" w:rsidTr="00287341">
        <w:trPr>
          <w:trHeight w:val="720"/>
        </w:trPr>
        <w:tc>
          <w:tcPr>
            <w:tcW w:w="2064" w:type="pct"/>
          </w:tcPr>
          <w:p w14:paraId="69F5B2BA" w14:textId="122775DC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SEC</w:t>
            </w:r>
            <w:r w:rsidR="0048565C">
              <w:rPr>
                <w:rFonts w:asciiTheme="minorHAnsi" w:hAnsiTheme="minorHAnsi"/>
              </w:rPr>
              <w:t xml:space="preserve"> (Securities &amp; Exchange Commission)</w:t>
            </w:r>
          </w:p>
        </w:tc>
        <w:tc>
          <w:tcPr>
            <w:tcW w:w="2936" w:type="pct"/>
          </w:tcPr>
          <w:p w14:paraId="584717A0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6D4D18A0" w14:textId="77777777" w:rsidTr="00287341">
        <w:trPr>
          <w:trHeight w:val="720"/>
        </w:trPr>
        <w:tc>
          <w:tcPr>
            <w:tcW w:w="2064" w:type="pct"/>
          </w:tcPr>
          <w:p w14:paraId="4AC0184A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Securities</w:t>
            </w:r>
          </w:p>
        </w:tc>
        <w:tc>
          <w:tcPr>
            <w:tcW w:w="2936" w:type="pct"/>
          </w:tcPr>
          <w:p w14:paraId="669BE9C7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035B44A5" w14:textId="77777777" w:rsidTr="00287341">
        <w:trPr>
          <w:trHeight w:val="720"/>
        </w:trPr>
        <w:tc>
          <w:tcPr>
            <w:tcW w:w="2064" w:type="pct"/>
          </w:tcPr>
          <w:p w14:paraId="41B692EF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Securitization</w:t>
            </w:r>
          </w:p>
        </w:tc>
        <w:tc>
          <w:tcPr>
            <w:tcW w:w="2936" w:type="pct"/>
          </w:tcPr>
          <w:p w14:paraId="51DF9325" w14:textId="77777777" w:rsidR="009D62AD" w:rsidRPr="00723ABF" w:rsidRDefault="009D62AD" w:rsidP="0059256B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682D3AF8" w14:textId="77777777" w:rsidTr="00287341">
        <w:trPr>
          <w:trHeight w:val="720"/>
        </w:trPr>
        <w:tc>
          <w:tcPr>
            <w:tcW w:w="2064" w:type="pct"/>
          </w:tcPr>
          <w:p w14:paraId="5F651248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Selling Short</w:t>
            </w:r>
          </w:p>
        </w:tc>
        <w:tc>
          <w:tcPr>
            <w:tcW w:w="2936" w:type="pct"/>
          </w:tcPr>
          <w:p w14:paraId="2F7CC759" w14:textId="77777777" w:rsidR="009D62AD" w:rsidRPr="00723ABF" w:rsidRDefault="009D62AD" w:rsidP="0059256B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338FADF7" w14:textId="77777777" w:rsidTr="00287341">
        <w:trPr>
          <w:trHeight w:val="720"/>
        </w:trPr>
        <w:tc>
          <w:tcPr>
            <w:tcW w:w="2064" w:type="pct"/>
          </w:tcPr>
          <w:p w14:paraId="2A3C31BC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Shareholder, Stockholder</w:t>
            </w:r>
          </w:p>
        </w:tc>
        <w:tc>
          <w:tcPr>
            <w:tcW w:w="2936" w:type="pct"/>
          </w:tcPr>
          <w:p w14:paraId="36E7E0AD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2CC334E8" w14:textId="77777777" w:rsidTr="00287341">
        <w:trPr>
          <w:trHeight w:val="720"/>
        </w:trPr>
        <w:tc>
          <w:tcPr>
            <w:tcW w:w="2064" w:type="pct"/>
          </w:tcPr>
          <w:p w14:paraId="61DA60FB" w14:textId="32B40F75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lastRenderedPageBreak/>
              <w:t>Sole Proprietorship</w:t>
            </w:r>
          </w:p>
        </w:tc>
        <w:tc>
          <w:tcPr>
            <w:tcW w:w="2936" w:type="pct"/>
          </w:tcPr>
          <w:p w14:paraId="240A96E4" w14:textId="77777777" w:rsidR="009D62AD" w:rsidRPr="00723ABF" w:rsidRDefault="009D62AD" w:rsidP="00D2247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32C8BE59" w14:textId="77777777" w:rsidTr="00287341">
        <w:trPr>
          <w:trHeight w:val="720"/>
        </w:trPr>
        <w:tc>
          <w:tcPr>
            <w:tcW w:w="2064" w:type="pct"/>
          </w:tcPr>
          <w:p w14:paraId="57D17036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Stakeholders</w:t>
            </w:r>
          </w:p>
        </w:tc>
        <w:tc>
          <w:tcPr>
            <w:tcW w:w="2936" w:type="pct"/>
          </w:tcPr>
          <w:p w14:paraId="7903D847" w14:textId="77777777" w:rsidR="009D62AD" w:rsidRPr="00723ABF" w:rsidRDefault="009D62AD" w:rsidP="00D2247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7C2F852C" w14:textId="77777777" w:rsidTr="00287341">
        <w:trPr>
          <w:trHeight w:val="720"/>
        </w:trPr>
        <w:tc>
          <w:tcPr>
            <w:tcW w:w="2064" w:type="pct"/>
          </w:tcPr>
          <w:p w14:paraId="2824FA54" w14:textId="48A484BB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Stock Options</w:t>
            </w:r>
            <w:r w:rsidR="0048565C">
              <w:rPr>
                <w:rFonts w:asciiTheme="minorHAnsi" w:hAnsiTheme="minorHAnsi"/>
              </w:rPr>
              <w:t>; Call options, Put options</w:t>
            </w:r>
            <w:r w:rsidR="00043C74">
              <w:rPr>
                <w:rFonts w:asciiTheme="minorHAnsi" w:hAnsiTheme="minorHAnsi"/>
              </w:rPr>
              <w:t>, Strike Price</w:t>
            </w:r>
            <w:r w:rsidR="00594C5B">
              <w:rPr>
                <w:rFonts w:asciiTheme="minorHAnsi" w:hAnsiTheme="minorHAnsi"/>
              </w:rPr>
              <w:t xml:space="preserve"> (exercise price)</w:t>
            </w:r>
          </w:p>
        </w:tc>
        <w:tc>
          <w:tcPr>
            <w:tcW w:w="2936" w:type="pct"/>
          </w:tcPr>
          <w:p w14:paraId="58500363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6FDC8DF2" w14:textId="77777777" w:rsidTr="00287341">
        <w:trPr>
          <w:trHeight w:val="720"/>
        </w:trPr>
        <w:tc>
          <w:tcPr>
            <w:tcW w:w="2064" w:type="pct"/>
          </w:tcPr>
          <w:p w14:paraId="1CA584DC" w14:textId="3BAC58B8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 xml:space="preserve">Target </w:t>
            </w:r>
            <w:r w:rsidR="00532E84">
              <w:rPr>
                <w:rFonts w:asciiTheme="minorHAnsi" w:hAnsiTheme="minorHAnsi"/>
              </w:rPr>
              <w:t xml:space="preserve">or Est 1 year </w:t>
            </w:r>
            <w:r w:rsidRPr="00723ABF">
              <w:rPr>
                <w:rFonts w:asciiTheme="minorHAnsi" w:hAnsiTheme="minorHAnsi"/>
              </w:rPr>
              <w:t>Price</w:t>
            </w:r>
            <w:r w:rsidR="0048565C">
              <w:rPr>
                <w:rFonts w:asciiTheme="minorHAnsi" w:hAnsiTheme="minorHAnsi"/>
              </w:rPr>
              <w:t xml:space="preserve"> (on Yahoo finance)</w:t>
            </w:r>
          </w:p>
        </w:tc>
        <w:tc>
          <w:tcPr>
            <w:tcW w:w="2936" w:type="pct"/>
          </w:tcPr>
          <w:p w14:paraId="55E5A6C9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5327FDEF" w14:textId="77777777" w:rsidTr="00287341">
        <w:trPr>
          <w:trHeight w:val="720"/>
        </w:trPr>
        <w:tc>
          <w:tcPr>
            <w:tcW w:w="2064" w:type="pct"/>
          </w:tcPr>
          <w:p w14:paraId="7B3E789E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Ticker Symbol</w:t>
            </w:r>
          </w:p>
        </w:tc>
        <w:tc>
          <w:tcPr>
            <w:tcW w:w="2936" w:type="pct"/>
          </w:tcPr>
          <w:p w14:paraId="317457B9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14714AF7" w14:textId="77777777" w:rsidTr="00287341">
        <w:trPr>
          <w:trHeight w:val="720"/>
        </w:trPr>
        <w:tc>
          <w:tcPr>
            <w:tcW w:w="2064" w:type="pct"/>
          </w:tcPr>
          <w:p w14:paraId="40459AC8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Trading Volume</w:t>
            </w:r>
          </w:p>
        </w:tc>
        <w:tc>
          <w:tcPr>
            <w:tcW w:w="2936" w:type="pct"/>
          </w:tcPr>
          <w:p w14:paraId="20BE2DB2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04F75923" w14:textId="77777777" w:rsidTr="00287341">
        <w:trPr>
          <w:trHeight w:val="720"/>
        </w:trPr>
        <w:tc>
          <w:tcPr>
            <w:tcW w:w="2064" w:type="pct"/>
          </w:tcPr>
          <w:p w14:paraId="569DE285" w14:textId="622A60CF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TTM</w:t>
            </w:r>
            <w:r w:rsidR="0048565C">
              <w:rPr>
                <w:rFonts w:asciiTheme="minorHAnsi" w:hAnsiTheme="minorHAnsi"/>
              </w:rPr>
              <w:t xml:space="preserve"> vs FWD (Trailing Twelve Months, Forward)</w:t>
            </w:r>
          </w:p>
        </w:tc>
        <w:tc>
          <w:tcPr>
            <w:tcW w:w="2936" w:type="pct"/>
          </w:tcPr>
          <w:p w14:paraId="35B03488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7C233261" w14:textId="77777777" w:rsidTr="00287341">
        <w:trPr>
          <w:trHeight w:val="720"/>
        </w:trPr>
        <w:tc>
          <w:tcPr>
            <w:tcW w:w="2064" w:type="pct"/>
          </w:tcPr>
          <w:p w14:paraId="20233FDA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Venture Capital Fund</w:t>
            </w:r>
          </w:p>
        </w:tc>
        <w:tc>
          <w:tcPr>
            <w:tcW w:w="2936" w:type="pct"/>
          </w:tcPr>
          <w:p w14:paraId="6C37C19F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  <w:tr w:rsidR="009D62AD" w:rsidRPr="00723ABF" w14:paraId="0963BA1B" w14:textId="77777777" w:rsidTr="00287341">
        <w:trPr>
          <w:trHeight w:val="720"/>
        </w:trPr>
        <w:tc>
          <w:tcPr>
            <w:tcW w:w="2064" w:type="pct"/>
          </w:tcPr>
          <w:p w14:paraId="6D50BEDE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Volatility</w:t>
            </w:r>
          </w:p>
        </w:tc>
        <w:tc>
          <w:tcPr>
            <w:tcW w:w="2936" w:type="pct"/>
          </w:tcPr>
          <w:p w14:paraId="0B2013D5" w14:textId="77777777" w:rsidR="009D62AD" w:rsidRPr="00723ABF" w:rsidRDefault="009D62AD" w:rsidP="00542CBD">
            <w:pPr>
              <w:rPr>
                <w:rFonts w:asciiTheme="minorHAnsi" w:hAnsiTheme="minorHAnsi"/>
              </w:rPr>
            </w:pPr>
          </w:p>
        </w:tc>
      </w:tr>
    </w:tbl>
    <w:p w14:paraId="67B14EF2" w14:textId="77777777" w:rsidR="008B0D8A" w:rsidRPr="00723ABF" w:rsidRDefault="008B0D8A" w:rsidP="00542CBD">
      <w:pPr>
        <w:rPr>
          <w:rFonts w:asciiTheme="minorHAnsi" w:hAnsiTheme="minorHAnsi"/>
        </w:rPr>
      </w:pPr>
    </w:p>
    <w:p w14:paraId="4EE10250" w14:textId="3A40BC5E" w:rsidR="008B0D8A" w:rsidRPr="00723ABF" w:rsidRDefault="008B0D8A" w:rsidP="00542CBD">
      <w:pPr>
        <w:rPr>
          <w:rFonts w:asciiTheme="minorHAnsi" w:hAnsiTheme="minorHAnsi"/>
        </w:rPr>
      </w:pPr>
      <w:r w:rsidRPr="00723ABF">
        <w:rPr>
          <w:rFonts w:asciiTheme="minorHAnsi" w:hAnsiTheme="minorHAnsi"/>
        </w:rPr>
        <w:t>Section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02"/>
        <w:gridCol w:w="5548"/>
      </w:tblGrid>
      <w:tr w:rsidR="00404CCD" w:rsidRPr="00723ABF" w14:paraId="2C8E2BF5" w14:textId="77777777" w:rsidTr="00287341">
        <w:trPr>
          <w:trHeight w:val="720"/>
        </w:trPr>
        <w:tc>
          <w:tcPr>
            <w:tcW w:w="2033" w:type="pct"/>
          </w:tcPr>
          <w:p w14:paraId="5341A933" w14:textId="77777777" w:rsidR="00404CCD" w:rsidRPr="00723ABF" w:rsidRDefault="00404CCD" w:rsidP="00723ABF">
            <w:r w:rsidRPr="00723ABF">
              <w:t>10K</w:t>
            </w:r>
          </w:p>
        </w:tc>
        <w:tc>
          <w:tcPr>
            <w:tcW w:w="2967" w:type="pct"/>
          </w:tcPr>
          <w:p w14:paraId="1F4F4778" w14:textId="77777777" w:rsidR="00404CCD" w:rsidRPr="00723ABF" w:rsidRDefault="00404CCD" w:rsidP="00723ABF"/>
        </w:tc>
      </w:tr>
      <w:tr w:rsidR="00404CCD" w:rsidRPr="00723ABF" w14:paraId="036F321F" w14:textId="77777777" w:rsidTr="00287341">
        <w:trPr>
          <w:trHeight w:val="720"/>
        </w:trPr>
        <w:tc>
          <w:tcPr>
            <w:tcW w:w="2033" w:type="pct"/>
          </w:tcPr>
          <w:p w14:paraId="6539328A" w14:textId="77777777" w:rsidR="00404CCD" w:rsidRPr="00723ABF" w:rsidRDefault="00404CCD" w:rsidP="00723ABF">
            <w:r w:rsidRPr="00723ABF">
              <w:t>10Q</w:t>
            </w:r>
          </w:p>
        </w:tc>
        <w:tc>
          <w:tcPr>
            <w:tcW w:w="2967" w:type="pct"/>
          </w:tcPr>
          <w:p w14:paraId="1A45E5CA" w14:textId="77777777" w:rsidR="00404CCD" w:rsidRPr="00723ABF" w:rsidRDefault="00404CCD" w:rsidP="00723ABF"/>
        </w:tc>
      </w:tr>
      <w:tr w:rsidR="00404CCD" w:rsidRPr="00723ABF" w14:paraId="6F12A140" w14:textId="77777777" w:rsidTr="00287341">
        <w:trPr>
          <w:trHeight w:val="720"/>
        </w:trPr>
        <w:tc>
          <w:tcPr>
            <w:tcW w:w="2033" w:type="pct"/>
          </w:tcPr>
          <w:p w14:paraId="42F03AF0" w14:textId="7289FA56" w:rsidR="00404CCD" w:rsidRDefault="00404CCD" w:rsidP="00723ABF">
            <w:r>
              <w:t>Balance Sheet</w:t>
            </w:r>
          </w:p>
          <w:p w14:paraId="19FBC0C1" w14:textId="77777777" w:rsidR="00404CCD" w:rsidRDefault="00404CCD" w:rsidP="00723ABF"/>
          <w:p w14:paraId="6A1E6295" w14:textId="2AB8F05B" w:rsidR="00404CCD" w:rsidRDefault="00404CCD" w:rsidP="00723ABF">
            <w:r>
              <w:t>Assets</w:t>
            </w:r>
          </w:p>
          <w:p w14:paraId="0DA221AB" w14:textId="77777777" w:rsidR="00404CCD" w:rsidRDefault="00404CCD" w:rsidP="00723ABF"/>
          <w:p w14:paraId="1FF26488" w14:textId="126D3DC8" w:rsidR="00404CCD" w:rsidRDefault="00306618" w:rsidP="00723ABF">
            <w:r>
              <w:t>Marketable Securities</w:t>
            </w:r>
          </w:p>
          <w:p w14:paraId="1DF8C907" w14:textId="77777777" w:rsidR="00404CCD" w:rsidRDefault="00404CCD" w:rsidP="00723ABF"/>
          <w:p w14:paraId="04E7D0EC" w14:textId="4C46AC86" w:rsidR="00404CCD" w:rsidRDefault="00404CCD" w:rsidP="00723ABF">
            <w:r>
              <w:t>Accounts Receivable</w:t>
            </w:r>
          </w:p>
          <w:p w14:paraId="3CA042C5" w14:textId="77777777" w:rsidR="00404CCD" w:rsidRDefault="00404CCD" w:rsidP="00723ABF"/>
          <w:p w14:paraId="707A8A56" w14:textId="71D6B4C7" w:rsidR="00404CCD" w:rsidRDefault="00404CCD" w:rsidP="00723ABF">
            <w:r>
              <w:t>Prepaid Expense</w:t>
            </w:r>
            <w:r w:rsidR="00306618">
              <w:t>s</w:t>
            </w:r>
          </w:p>
          <w:p w14:paraId="281A04FF" w14:textId="77777777" w:rsidR="00404CCD" w:rsidRDefault="00404CCD" w:rsidP="00723ABF"/>
          <w:p w14:paraId="26E7294B" w14:textId="77777777" w:rsidR="00404CCD" w:rsidRDefault="00404CCD" w:rsidP="00723ABF">
            <w:r>
              <w:t>Inventory</w:t>
            </w:r>
          </w:p>
          <w:p w14:paraId="52D1EF3A" w14:textId="77777777" w:rsidR="00404CCD" w:rsidRDefault="00404CCD" w:rsidP="00723ABF"/>
          <w:p w14:paraId="4B95F460" w14:textId="77777777" w:rsidR="00404CCD" w:rsidRDefault="00404CCD" w:rsidP="00723ABF">
            <w:r>
              <w:t>Fixed Assets</w:t>
            </w:r>
          </w:p>
          <w:p w14:paraId="54E223C3" w14:textId="77777777" w:rsidR="00306618" w:rsidRDefault="00306618" w:rsidP="00723ABF">
            <w:r>
              <w:t>Gross PP&amp;E</w:t>
            </w:r>
          </w:p>
          <w:p w14:paraId="0282D838" w14:textId="77777777" w:rsidR="00306618" w:rsidRDefault="00306618" w:rsidP="00723ABF">
            <w:r>
              <w:lastRenderedPageBreak/>
              <w:t>Accumulated Depreciation</w:t>
            </w:r>
          </w:p>
          <w:p w14:paraId="4D989B48" w14:textId="3255A5A3" w:rsidR="00306618" w:rsidRDefault="00306618" w:rsidP="00723ABF">
            <w:r>
              <w:t>Net PP&amp;E</w:t>
            </w:r>
          </w:p>
          <w:p w14:paraId="5344384D" w14:textId="77777777" w:rsidR="00404CCD" w:rsidRDefault="00404CCD" w:rsidP="00723ABF"/>
          <w:p w14:paraId="6ABED6F5" w14:textId="1AC02360" w:rsidR="00404CCD" w:rsidRDefault="00404CCD" w:rsidP="00723ABF">
            <w:r>
              <w:t>Intangibles</w:t>
            </w:r>
            <w:r w:rsidR="00306618">
              <w:t>, Goodwill</w:t>
            </w:r>
          </w:p>
          <w:p w14:paraId="07F0865F" w14:textId="77777777" w:rsidR="00404CCD" w:rsidRDefault="00404CCD" w:rsidP="00723ABF"/>
          <w:p w14:paraId="1BBCB484" w14:textId="77777777" w:rsidR="00404CCD" w:rsidRDefault="00404CCD" w:rsidP="00723ABF">
            <w:r>
              <w:t>Liabilities</w:t>
            </w:r>
          </w:p>
          <w:p w14:paraId="308BFED8" w14:textId="77777777" w:rsidR="00404CCD" w:rsidRDefault="00404CCD" w:rsidP="00723ABF"/>
          <w:p w14:paraId="6B2E54AF" w14:textId="24631F0E" w:rsidR="00404CCD" w:rsidRDefault="00404CCD" w:rsidP="00723ABF">
            <w:r>
              <w:t>Current Liabilities</w:t>
            </w:r>
          </w:p>
          <w:p w14:paraId="6B73A499" w14:textId="77777777" w:rsidR="00404CCD" w:rsidRDefault="00404CCD" w:rsidP="00723ABF"/>
          <w:p w14:paraId="58AAE23D" w14:textId="77777777" w:rsidR="00404CCD" w:rsidRDefault="00404CCD" w:rsidP="00723ABF">
            <w:r>
              <w:t>Accounts Payable</w:t>
            </w:r>
          </w:p>
          <w:p w14:paraId="1B02C6D4" w14:textId="77777777" w:rsidR="00404CCD" w:rsidRDefault="00404CCD" w:rsidP="00723ABF"/>
          <w:p w14:paraId="4E7E787E" w14:textId="64E15DCD" w:rsidR="00404CCD" w:rsidRDefault="00404CCD" w:rsidP="00723ABF">
            <w:r w:rsidRPr="00723ABF">
              <w:t>Accrued Expenses</w:t>
            </w:r>
          </w:p>
          <w:p w14:paraId="633D627D" w14:textId="77777777" w:rsidR="00404CCD" w:rsidRDefault="00404CCD" w:rsidP="00723ABF"/>
          <w:p w14:paraId="44F834F2" w14:textId="0113F219" w:rsidR="00404CCD" w:rsidRDefault="00404CCD" w:rsidP="00723ABF">
            <w:r>
              <w:t>Debt</w:t>
            </w:r>
          </w:p>
          <w:p w14:paraId="4D2BCABD" w14:textId="77777777" w:rsidR="00404CCD" w:rsidRDefault="00404CCD" w:rsidP="00723ABF"/>
          <w:p w14:paraId="406B4DAB" w14:textId="77777777" w:rsidR="00404CCD" w:rsidRDefault="00404CCD" w:rsidP="005C6BDD">
            <w:proofErr w:type="spellStart"/>
            <w:r>
              <w:t>Stockholders</w:t>
            </w:r>
            <w:proofErr w:type="spellEnd"/>
            <w:r>
              <w:t xml:space="preserve"> Equity</w:t>
            </w:r>
          </w:p>
          <w:p w14:paraId="6E8D49C7" w14:textId="77777777" w:rsidR="00404CCD" w:rsidRDefault="00404CCD" w:rsidP="00723ABF"/>
          <w:p w14:paraId="1A324789" w14:textId="34D217E8" w:rsidR="00404CCD" w:rsidRDefault="00404CCD" w:rsidP="00723ABF">
            <w:r>
              <w:t>Retained Earnings</w:t>
            </w:r>
          </w:p>
          <w:p w14:paraId="7AEBE09E" w14:textId="77777777" w:rsidR="00404CCD" w:rsidRDefault="00404CCD" w:rsidP="00723ABF"/>
          <w:p w14:paraId="0FD6D130" w14:textId="76227EC8" w:rsidR="00404CCD" w:rsidRDefault="00D408E3" w:rsidP="00723ABF">
            <w:r>
              <w:t>Par Value</w:t>
            </w:r>
          </w:p>
          <w:p w14:paraId="2A8B1938" w14:textId="355339A2" w:rsidR="00404CCD" w:rsidRDefault="00404CCD" w:rsidP="00723ABF">
            <w:r>
              <w:t>Paid In Capital</w:t>
            </w:r>
          </w:p>
          <w:p w14:paraId="6E3AA3EC" w14:textId="77777777" w:rsidR="00404CCD" w:rsidRDefault="00404CCD" w:rsidP="00723ABF"/>
          <w:p w14:paraId="5AAF7C82" w14:textId="19487719" w:rsidR="00404CCD" w:rsidRDefault="00404CCD" w:rsidP="00723ABF">
            <w:r>
              <w:t>Treasury Stock</w:t>
            </w:r>
          </w:p>
          <w:p w14:paraId="79C3C0BB" w14:textId="5B2B1CE4" w:rsidR="00404CCD" w:rsidRPr="00723ABF" w:rsidRDefault="00404CCD" w:rsidP="005C6BDD"/>
        </w:tc>
        <w:tc>
          <w:tcPr>
            <w:tcW w:w="2967" w:type="pct"/>
          </w:tcPr>
          <w:p w14:paraId="728877B3" w14:textId="77777777" w:rsidR="00404CCD" w:rsidRPr="00723ABF" w:rsidRDefault="00404CCD" w:rsidP="00F066E8"/>
        </w:tc>
      </w:tr>
      <w:tr w:rsidR="00404CCD" w:rsidRPr="00723ABF" w14:paraId="30249213" w14:textId="77777777" w:rsidTr="00287341">
        <w:trPr>
          <w:trHeight w:val="720"/>
        </w:trPr>
        <w:tc>
          <w:tcPr>
            <w:tcW w:w="2033" w:type="pct"/>
          </w:tcPr>
          <w:p w14:paraId="0DA122D7" w14:textId="77777777" w:rsidR="00404CCD" w:rsidRPr="00723ABF" w:rsidRDefault="00404CCD" w:rsidP="00723ABF">
            <w:r w:rsidRPr="00723ABF">
              <w:t>Annual Report</w:t>
            </w:r>
          </w:p>
        </w:tc>
        <w:tc>
          <w:tcPr>
            <w:tcW w:w="2967" w:type="pct"/>
          </w:tcPr>
          <w:p w14:paraId="57BA60EF" w14:textId="77777777" w:rsidR="00404CCD" w:rsidRPr="00723ABF" w:rsidRDefault="00404CCD" w:rsidP="00723ABF"/>
        </w:tc>
      </w:tr>
      <w:tr w:rsidR="00404CCD" w:rsidRPr="00723ABF" w14:paraId="5E09D0EB" w14:textId="77777777" w:rsidTr="00287341">
        <w:trPr>
          <w:trHeight w:val="720"/>
        </w:trPr>
        <w:tc>
          <w:tcPr>
            <w:tcW w:w="2033" w:type="pct"/>
          </w:tcPr>
          <w:p w14:paraId="0604A8F7" w14:textId="77777777" w:rsidR="00404CCD" w:rsidRPr="00723ABF" w:rsidRDefault="00404CCD" w:rsidP="00723ABF">
            <w:r w:rsidRPr="00723ABF">
              <w:t>Asset Efficiency</w:t>
            </w:r>
          </w:p>
        </w:tc>
        <w:tc>
          <w:tcPr>
            <w:tcW w:w="2967" w:type="pct"/>
          </w:tcPr>
          <w:p w14:paraId="53953BC5" w14:textId="77777777" w:rsidR="00404CCD" w:rsidRPr="00723ABF" w:rsidRDefault="00404CCD" w:rsidP="00723ABF"/>
        </w:tc>
      </w:tr>
      <w:tr w:rsidR="00404CCD" w:rsidRPr="00723ABF" w14:paraId="283FFE3A" w14:textId="77777777" w:rsidTr="00287341">
        <w:trPr>
          <w:trHeight w:val="720"/>
        </w:trPr>
        <w:tc>
          <w:tcPr>
            <w:tcW w:w="2033" w:type="pct"/>
          </w:tcPr>
          <w:p w14:paraId="39A0A5DB" w14:textId="77777777" w:rsidR="00404CCD" w:rsidRPr="00723ABF" w:rsidRDefault="00404CCD" w:rsidP="00723ABF">
            <w:r w:rsidRPr="00723ABF">
              <w:t>Asset Turnover</w:t>
            </w:r>
          </w:p>
        </w:tc>
        <w:tc>
          <w:tcPr>
            <w:tcW w:w="2967" w:type="pct"/>
          </w:tcPr>
          <w:p w14:paraId="13D40EC9" w14:textId="77777777" w:rsidR="00404CCD" w:rsidRPr="00723ABF" w:rsidRDefault="00404CCD" w:rsidP="00723ABF"/>
        </w:tc>
      </w:tr>
      <w:tr w:rsidR="00404CCD" w:rsidRPr="00723ABF" w14:paraId="3C9645C4" w14:textId="77777777" w:rsidTr="00287341">
        <w:trPr>
          <w:trHeight w:val="720"/>
        </w:trPr>
        <w:tc>
          <w:tcPr>
            <w:tcW w:w="2033" w:type="pct"/>
          </w:tcPr>
          <w:p w14:paraId="4B9B9E4E" w14:textId="77777777" w:rsidR="00404CCD" w:rsidRPr="00723ABF" w:rsidRDefault="00404CCD" w:rsidP="00723ABF">
            <w:r w:rsidRPr="00723ABF">
              <w:t>Benchmarking</w:t>
            </w:r>
          </w:p>
        </w:tc>
        <w:tc>
          <w:tcPr>
            <w:tcW w:w="2967" w:type="pct"/>
          </w:tcPr>
          <w:p w14:paraId="68E28875" w14:textId="77777777" w:rsidR="00404CCD" w:rsidRPr="00723ABF" w:rsidRDefault="00404CCD" w:rsidP="00723ABF"/>
        </w:tc>
      </w:tr>
      <w:tr w:rsidR="00404CCD" w:rsidRPr="00723ABF" w14:paraId="1FB9466B" w14:textId="77777777" w:rsidTr="00287341">
        <w:trPr>
          <w:trHeight w:val="720"/>
        </w:trPr>
        <w:tc>
          <w:tcPr>
            <w:tcW w:w="2033" w:type="pct"/>
          </w:tcPr>
          <w:p w14:paraId="6BFF5102" w14:textId="77777777" w:rsidR="00404CCD" w:rsidRPr="00723ABF" w:rsidRDefault="00404CCD" w:rsidP="00723ABF">
            <w:r w:rsidRPr="00723ABF">
              <w:t>Book/Tax differences</w:t>
            </w:r>
          </w:p>
        </w:tc>
        <w:tc>
          <w:tcPr>
            <w:tcW w:w="2967" w:type="pct"/>
          </w:tcPr>
          <w:p w14:paraId="0D5265D4" w14:textId="77777777" w:rsidR="00404CCD" w:rsidRPr="00723ABF" w:rsidRDefault="00404CCD" w:rsidP="00723ABF"/>
        </w:tc>
      </w:tr>
      <w:tr w:rsidR="00404CCD" w:rsidRPr="00723ABF" w14:paraId="4DAE3F3F" w14:textId="77777777" w:rsidTr="00287341">
        <w:trPr>
          <w:trHeight w:val="720"/>
        </w:trPr>
        <w:tc>
          <w:tcPr>
            <w:tcW w:w="2033" w:type="pct"/>
          </w:tcPr>
          <w:p w14:paraId="1CCBD90E" w14:textId="77777777" w:rsidR="00404CCD" w:rsidRPr="00723ABF" w:rsidRDefault="00404CCD" w:rsidP="00723ABF">
            <w:r w:rsidRPr="00723ABF">
              <w:t>Cash Flow Statement</w:t>
            </w:r>
          </w:p>
        </w:tc>
        <w:tc>
          <w:tcPr>
            <w:tcW w:w="2967" w:type="pct"/>
          </w:tcPr>
          <w:p w14:paraId="3748B03E" w14:textId="77777777" w:rsidR="00404CCD" w:rsidRDefault="00404CCD" w:rsidP="00723ABF"/>
        </w:tc>
      </w:tr>
      <w:tr w:rsidR="00404CCD" w:rsidRPr="00723ABF" w14:paraId="692604F0" w14:textId="77777777" w:rsidTr="00287341">
        <w:trPr>
          <w:trHeight w:val="720"/>
        </w:trPr>
        <w:tc>
          <w:tcPr>
            <w:tcW w:w="2033" w:type="pct"/>
          </w:tcPr>
          <w:p w14:paraId="46EC6264" w14:textId="2466C2D5" w:rsidR="00404CCD" w:rsidRPr="00723ABF" w:rsidRDefault="00404CCD" w:rsidP="00723ABF">
            <w:proofErr w:type="spellStart"/>
            <w:r w:rsidRPr="00723ABF">
              <w:t>Comparables</w:t>
            </w:r>
            <w:proofErr w:type="spellEnd"/>
            <w:r w:rsidR="00D408E3">
              <w:t xml:space="preserve"> or Multiples analysis</w:t>
            </w:r>
          </w:p>
        </w:tc>
        <w:tc>
          <w:tcPr>
            <w:tcW w:w="2967" w:type="pct"/>
          </w:tcPr>
          <w:p w14:paraId="1C15D5C1" w14:textId="77777777" w:rsidR="00404CCD" w:rsidRPr="00723ABF" w:rsidRDefault="00404CCD" w:rsidP="00723ABF"/>
        </w:tc>
      </w:tr>
      <w:tr w:rsidR="00404CCD" w:rsidRPr="00723ABF" w14:paraId="10799E92" w14:textId="77777777" w:rsidTr="00287341">
        <w:trPr>
          <w:trHeight w:val="720"/>
        </w:trPr>
        <w:tc>
          <w:tcPr>
            <w:tcW w:w="2033" w:type="pct"/>
          </w:tcPr>
          <w:p w14:paraId="619E737A" w14:textId="77777777" w:rsidR="00404CCD" w:rsidRPr="00723ABF" w:rsidRDefault="00404CCD" w:rsidP="00723ABF">
            <w:r w:rsidRPr="00723ABF">
              <w:t>Current Ratio</w:t>
            </w:r>
          </w:p>
        </w:tc>
        <w:tc>
          <w:tcPr>
            <w:tcW w:w="2967" w:type="pct"/>
          </w:tcPr>
          <w:p w14:paraId="4A8A2CE4" w14:textId="77777777" w:rsidR="00404CCD" w:rsidRPr="00723ABF" w:rsidRDefault="00404CCD" w:rsidP="00723ABF"/>
        </w:tc>
      </w:tr>
      <w:tr w:rsidR="00404CCD" w:rsidRPr="00723ABF" w14:paraId="762F49BD" w14:textId="77777777" w:rsidTr="00287341">
        <w:trPr>
          <w:trHeight w:val="720"/>
        </w:trPr>
        <w:tc>
          <w:tcPr>
            <w:tcW w:w="2033" w:type="pct"/>
          </w:tcPr>
          <w:p w14:paraId="24C508C1" w14:textId="77777777" w:rsidR="00404CCD" w:rsidRPr="00723ABF" w:rsidRDefault="00404CCD" w:rsidP="00723ABF">
            <w:r w:rsidRPr="00723ABF">
              <w:lastRenderedPageBreak/>
              <w:t>Current vs Long Term</w:t>
            </w:r>
          </w:p>
        </w:tc>
        <w:tc>
          <w:tcPr>
            <w:tcW w:w="2967" w:type="pct"/>
          </w:tcPr>
          <w:p w14:paraId="52F96FB9" w14:textId="77777777" w:rsidR="00404CCD" w:rsidRPr="00723ABF" w:rsidRDefault="00404CCD" w:rsidP="00723ABF"/>
        </w:tc>
      </w:tr>
      <w:tr w:rsidR="00404CCD" w:rsidRPr="00723ABF" w14:paraId="1554392D" w14:textId="77777777" w:rsidTr="00287341">
        <w:trPr>
          <w:trHeight w:val="720"/>
        </w:trPr>
        <w:tc>
          <w:tcPr>
            <w:tcW w:w="2033" w:type="pct"/>
          </w:tcPr>
          <w:p w14:paraId="0F2CC6B5" w14:textId="25A6230E" w:rsidR="00404CCD" w:rsidRPr="00723ABF" w:rsidRDefault="00404CCD" w:rsidP="00723ABF">
            <w:r w:rsidRPr="00723ABF">
              <w:t>Days Sales Outstanding</w:t>
            </w:r>
            <w:r w:rsidR="00A43960">
              <w:t xml:space="preserve">, </w:t>
            </w:r>
            <w:r w:rsidR="00D408E3">
              <w:t>DSO</w:t>
            </w:r>
            <w:r w:rsidR="00A43960">
              <w:t>, Average Collection Period</w:t>
            </w:r>
          </w:p>
        </w:tc>
        <w:tc>
          <w:tcPr>
            <w:tcW w:w="2967" w:type="pct"/>
          </w:tcPr>
          <w:p w14:paraId="1DF5DA30" w14:textId="77777777" w:rsidR="00404CCD" w:rsidRPr="00723ABF" w:rsidRDefault="00404CCD" w:rsidP="00723ABF"/>
        </w:tc>
      </w:tr>
      <w:tr w:rsidR="00404CCD" w:rsidRPr="00723ABF" w14:paraId="7024BB6A" w14:textId="77777777" w:rsidTr="00287341">
        <w:trPr>
          <w:trHeight w:val="720"/>
        </w:trPr>
        <w:tc>
          <w:tcPr>
            <w:tcW w:w="2033" w:type="pct"/>
          </w:tcPr>
          <w:p w14:paraId="0A88366F" w14:textId="77777777" w:rsidR="00404CCD" w:rsidRPr="00723ABF" w:rsidRDefault="00404CCD" w:rsidP="00723ABF">
            <w:r w:rsidRPr="00723ABF">
              <w:t>Dividend Payout Ratio</w:t>
            </w:r>
          </w:p>
        </w:tc>
        <w:tc>
          <w:tcPr>
            <w:tcW w:w="2967" w:type="pct"/>
          </w:tcPr>
          <w:p w14:paraId="142D55D2" w14:textId="77777777" w:rsidR="00404CCD" w:rsidRPr="00723ABF" w:rsidRDefault="00404CCD" w:rsidP="00723ABF"/>
        </w:tc>
      </w:tr>
      <w:tr w:rsidR="00404CCD" w:rsidRPr="00723ABF" w14:paraId="3E3F09EC" w14:textId="77777777" w:rsidTr="00287341">
        <w:trPr>
          <w:trHeight w:val="720"/>
        </w:trPr>
        <w:tc>
          <w:tcPr>
            <w:tcW w:w="2033" w:type="pct"/>
          </w:tcPr>
          <w:p w14:paraId="4C36CF76" w14:textId="7B03C414" w:rsidR="00404CCD" w:rsidRPr="00723ABF" w:rsidRDefault="00404CCD" w:rsidP="00723ABF">
            <w:r w:rsidRPr="00723ABF">
              <w:t>Dividend Yield</w:t>
            </w:r>
            <w:r w:rsidR="00A43960">
              <w:t xml:space="preserve"> (</w:t>
            </w:r>
            <w:proofErr w:type="spellStart"/>
            <w:r w:rsidR="00A43960">
              <w:t>ttm</w:t>
            </w:r>
            <w:proofErr w:type="spellEnd"/>
            <w:r w:rsidR="00A43960">
              <w:t xml:space="preserve"> or </w:t>
            </w:r>
            <w:proofErr w:type="spellStart"/>
            <w:r w:rsidR="00A43960">
              <w:t>fwd</w:t>
            </w:r>
            <w:proofErr w:type="spellEnd"/>
            <w:r w:rsidR="00A43960">
              <w:t>)</w:t>
            </w:r>
          </w:p>
        </w:tc>
        <w:tc>
          <w:tcPr>
            <w:tcW w:w="2967" w:type="pct"/>
          </w:tcPr>
          <w:p w14:paraId="42C28EF2" w14:textId="77777777" w:rsidR="00404CCD" w:rsidRPr="00723ABF" w:rsidRDefault="00404CCD" w:rsidP="00723ABF"/>
        </w:tc>
      </w:tr>
      <w:tr w:rsidR="00404CCD" w:rsidRPr="00723ABF" w14:paraId="7876C2AB" w14:textId="77777777" w:rsidTr="00287341">
        <w:trPr>
          <w:trHeight w:val="720"/>
        </w:trPr>
        <w:tc>
          <w:tcPr>
            <w:tcW w:w="2033" w:type="pct"/>
          </w:tcPr>
          <w:p w14:paraId="136C87F7" w14:textId="4C20BFD0" w:rsidR="00404CCD" w:rsidRPr="00723ABF" w:rsidRDefault="00404CCD" w:rsidP="00723ABF">
            <w:r w:rsidRPr="00723ABF">
              <w:t>Dividends</w:t>
            </w:r>
            <w:r w:rsidR="00D408E3">
              <w:t>: meaning and taxation</w:t>
            </w:r>
          </w:p>
        </w:tc>
        <w:tc>
          <w:tcPr>
            <w:tcW w:w="2967" w:type="pct"/>
          </w:tcPr>
          <w:p w14:paraId="4437982F" w14:textId="77777777" w:rsidR="00404CCD" w:rsidRPr="00723ABF" w:rsidRDefault="00404CCD" w:rsidP="00723ABF"/>
        </w:tc>
      </w:tr>
      <w:tr w:rsidR="00404CCD" w:rsidRPr="00723ABF" w14:paraId="44F6A616" w14:textId="77777777" w:rsidTr="00287341">
        <w:trPr>
          <w:trHeight w:val="720"/>
        </w:trPr>
        <w:tc>
          <w:tcPr>
            <w:tcW w:w="2033" w:type="pct"/>
          </w:tcPr>
          <w:p w14:paraId="7F17214A" w14:textId="1F6B70A5" w:rsidR="00404CCD" w:rsidRPr="00723ABF" w:rsidRDefault="00404CCD" w:rsidP="00723ABF">
            <w:proofErr w:type="spellStart"/>
            <w:r w:rsidRPr="00723ABF">
              <w:t>Dupont</w:t>
            </w:r>
            <w:proofErr w:type="spellEnd"/>
            <w:r w:rsidRPr="00723ABF">
              <w:t xml:space="preserve"> Formula</w:t>
            </w:r>
            <w:r w:rsidR="00D408E3">
              <w:t xml:space="preserve"> or Analysis</w:t>
            </w:r>
          </w:p>
        </w:tc>
        <w:tc>
          <w:tcPr>
            <w:tcW w:w="2967" w:type="pct"/>
          </w:tcPr>
          <w:p w14:paraId="68B587F4" w14:textId="77777777" w:rsidR="00404CCD" w:rsidRPr="00723ABF" w:rsidRDefault="00404CCD" w:rsidP="00723ABF"/>
        </w:tc>
      </w:tr>
      <w:tr w:rsidR="00404CCD" w:rsidRPr="00723ABF" w14:paraId="6798D4EF" w14:textId="77777777" w:rsidTr="00287341">
        <w:trPr>
          <w:trHeight w:val="720"/>
        </w:trPr>
        <w:tc>
          <w:tcPr>
            <w:tcW w:w="2033" w:type="pct"/>
          </w:tcPr>
          <w:p w14:paraId="318DF23A" w14:textId="77777777" w:rsidR="00404CCD" w:rsidRPr="00723ABF" w:rsidRDefault="00404CCD" w:rsidP="00723ABF">
            <w:r w:rsidRPr="00723ABF">
              <w:t>Effective Tax Rate</w:t>
            </w:r>
          </w:p>
        </w:tc>
        <w:tc>
          <w:tcPr>
            <w:tcW w:w="2967" w:type="pct"/>
          </w:tcPr>
          <w:p w14:paraId="4850E6B7" w14:textId="77777777" w:rsidR="00404CCD" w:rsidRPr="00723ABF" w:rsidRDefault="00404CCD" w:rsidP="00723ABF"/>
        </w:tc>
      </w:tr>
      <w:tr w:rsidR="00404CCD" w:rsidRPr="00723ABF" w14:paraId="564CD0BE" w14:textId="77777777" w:rsidTr="00287341">
        <w:trPr>
          <w:trHeight w:val="720"/>
        </w:trPr>
        <w:tc>
          <w:tcPr>
            <w:tcW w:w="2033" w:type="pct"/>
          </w:tcPr>
          <w:p w14:paraId="6D2DC331" w14:textId="5A8628FA" w:rsidR="00404CCD" w:rsidRPr="00723ABF" w:rsidRDefault="00404CCD" w:rsidP="00723ABF">
            <w:r w:rsidRPr="00723ABF">
              <w:t>EPS</w:t>
            </w:r>
            <w:r w:rsidR="00A43960">
              <w:t xml:space="preserve"> (Basic and Fully Diluted)</w:t>
            </w:r>
          </w:p>
        </w:tc>
        <w:tc>
          <w:tcPr>
            <w:tcW w:w="2967" w:type="pct"/>
          </w:tcPr>
          <w:p w14:paraId="0DA228C7" w14:textId="77777777" w:rsidR="00404CCD" w:rsidRPr="00723ABF" w:rsidRDefault="00404CCD" w:rsidP="00723ABF"/>
        </w:tc>
      </w:tr>
      <w:tr w:rsidR="00554D60" w:rsidRPr="00723ABF" w14:paraId="5AE54234" w14:textId="77777777" w:rsidTr="00287341">
        <w:trPr>
          <w:trHeight w:val="720"/>
        </w:trPr>
        <w:tc>
          <w:tcPr>
            <w:tcW w:w="2033" w:type="pct"/>
          </w:tcPr>
          <w:p w14:paraId="2EFA0DED" w14:textId="2829A361" w:rsidR="00554D60" w:rsidRPr="00723ABF" w:rsidRDefault="00554D60" w:rsidP="00723ABF">
            <w:r>
              <w:t>Fiscal Year</w:t>
            </w:r>
          </w:p>
        </w:tc>
        <w:tc>
          <w:tcPr>
            <w:tcW w:w="2967" w:type="pct"/>
          </w:tcPr>
          <w:p w14:paraId="49F519A2" w14:textId="77777777" w:rsidR="00554D60" w:rsidRPr="00723ABF" w:rsidRDefault="00554D60" w:rsidP="00723ABF"/>
        </w:tc>
      </w:tr>
      <w:tr w:rsidR="00404CCD" w:rsidRPr="00723ABF" w14:paraId="0AF09CAD" w14:textId="77777777" w:rsidTr="00287341">
        <w:trPr>
          <w:trHeight w:val="720"/>
        </w:trPr>
        <w:tc>
          <w:tcPr>
            <w:tcW w:w="2033" w:type="pct"/>
          </w:tcPr>
          <w:p w14:paraId="7999F2B2" w14:textId="77777777" w:rsidR="00404CCD" w:rsidRPr="00723ABF" w:rsidRDefault="00404CCD" w:rsidP="00723ABF">
            <w:r w:rsidRPr="00723ABF">
              <w:t>Fixed Asset Turnover</w:t>
            </w:r>
          </w:p>
        </w:tc>
        <w:tc>
          <w:tcPr>
            <w:tcW w:w="2967" w:type="pct"/>
          </w:tcPr>
          <w:p w14:paraId="637F0369" w14:textId="77777777" w:rsidR="00404CCD" w:rsidRPr="00723ABF" w:rsidRDefault="00404CCD" w:rsidP="00723ABF"/>
        </w:tc>
      </w:tr>
      <w:tr w:rsidR="00404CCD" w:rsidRPr="00723ABF" w14:paraId="323DFC86" w14:textId="77777777" w:rsidTr="00287341">
        <w:trPr>
          <w:trHeight w:val="720"/>
        </w:trPr>
        <w:tc>
          <w:tcPr>
            <w:tcW w:w="2033" w:type="pct"/>
          </w:tcPr>
          <w:p w14:paraId="6D588C34" w14:textId="10E8EB99" w:rsidR="00404CCD" w:rsidRPr="00723ABF" w:rsidRDefault="00404CCD" w:rsidP="00723ABF">
            <w:r>
              <w:t>Fixed Payments Coverage</w:t>
            </w:r>
          </w:p>
        </w:tc>
        <w:tc>
          <w:tcPr>
            <w:tcW w:w="2967" w:type="pct"/>
          </w:tcPr>
          <w:p w14:paraId="53D6CEE4" w14:textId="77777777" w:rsidR="00404CCD" w:rsidRDefault="00404CCD" w:rsidP="00723ABF"/>
        </w:tc>
      </w:tr>
      <w:tr w:rsidR="00404CCD" w:rsidRPr="00723ABF" w14:paraId="06B494B2" w14:textId="77777777" w:rsidTr="00287341">
        <w:trPr>
          <w:trHeight w:val="720"/>
        </w:trPr>
        <w:tc>
          <w:tcPr>
            <w:tcW w:w="2033" w:type="pct"/>
          </w:tcPr>
          <w:p w14:paraId="1CA6C5E3" w14:textId="77777777" w:rsidR="00404CCD" w:rsidRPr="00723ABF" w:rsidRDefault="00404CCD" w:rsidP="00723ABF">
            <w:r w:rsidRPr="00723ABF">
              <w:t>Fully Diluted EPS</w:t>
            </w:r>
          </w:p>
        </w:tc>
        <w:tc>
          <w:tcPr>
            <w:tcW w:w="2967" w:type="pct"/>
          </w:tcPr>
          <w:p w14:paraId="11E1202D" w14:textId="77777777" w:rsidR="00404CCD" w:rsidRPr="00723ABF" w:rsidRDefault="00404CCD" w:rsidP="00723ABF"/>
        </w:tc>
      </w:tr>
      <w:tr w:rsidR="00404CCD" w:rsidRPr="00723ABF" w14:paraId="14296119" w14:textId="77777777" w:rsidTr="00287341">
        <w:trPr>
          <w:trHeight w:val="720"/>
        </w:trPr>
        <w:tc>
          <w:tcPr>
            <w:tcW w:w="2033" w:type="pct"/>
          </w:tcPr>
          <w:p w14:paraId="58B92FE7" w14:textId="77777777" w:rsidR="00404CCD" w:rsidRPr="00723ABF" w:rsidRDefault="00404CCD" w:rsidP="00723ABF">
            <w:r w:rsidRPr="00723ABF">
              <w:t>GAAP vs IFRS vs Tax Accounting</w:t>
            </w:r>
          </w:p>
        </w:tc>
        <w:tc>
          <w:tcPr>
            <w:tcW w:w="2967" w:type="pct"/>
          </w:tcPr>
          <w:p w14:paraId="724D9E5B" w14:textId="77777777" w:rsidR="00404CCD" w:rsidRPr="00723ABF" w:rsidRDefault="00404CCD" w:rsidP="00723ABF"/>
        </w:tc>
      </w:tr>
      <w:tr w:rsidR="00404CCD" w:rsidRPr="00723ABF" w14:paraId="5516A4B1" w14:textId="77777777" w:rsidTr="00287341">
        <w:trPr>
          <w:trHeight w:val="720"/>
        </w:trPr>
        <w:tc>
          <w:tcPr>
            <w:tcW w:w="2033" w:type="pct"/>
          </w:tcPr>
          <w:p w14:paraId="127EC285" w14:textId="719BA487" w:rsidR="00404CCD" w:rsidRPr="00723ABF" w:rsidRDefault="00404CCD" w:rsidP="00723ABF">
            <w:r w:rsidRPr="00723ABF">
              <w:t>Gross Margin</w:t>
            </w:r>
            <w:r w:rsidR="00A43960">
              <w:t xml:space="preserve"> (Contribution Margin)</w:t>
            </w:r>
          </w:p>
        </w:tc>
        <w:tc>
          <w:tcPr>
            <w:tcW w:w="2967" w:type="pct"/>
          </w:tcPr>
          <w:p w14:paraId="55ACEB2C" w14:textId="77777777" w:rsidR="00404CCD" w:rsidRPr="00723ABF" w:rsidRDefault="00404CCD" w:rsidP="00723ABF"/>
        </w:tc>
      </w:tr>
      <w:tr w:rsidR="00404CCD" w:rsidRPr="00723ABF" w14:paraId="3626D36B" w14:textId="77777777" w:rsidTr="00287341">
        <w:trPr>
          <w:trHeight w:val="720"/>
        </w:trPr>
        <w:tc>
          <w:tcPr>
            <w:tcW w:w="2033" w:type="pct"/>
          </w:tcPr>
          <w:p w14:paraId="7C723E44" w14:textId="77777777" w:rsidR="00404CCD" w:rsidRPr="00723ABF" w:rsidRDefault="00404CCD" w:rsidP="00723ABF">
            <w:r w:rsidRPr="00723ABF">
              <w:t>Inventory Turnover</w:t>
            </w:r>
          </w:p>
        </w:tc>
        <w:tc>
          <w:tcPr>
            <w:tcW w:w="2967" w:type="pct"/>
          </w:tcPr>
          <w:p w14:paraId="1A6DBBFC" w14:textId="77777777" w:rsidR="00404CCD" w:rsidRPr="00723ABF" w:rsidRDefault="00404CCD" w:rsidP="00723ABF"/>
        </w:tc>
      </w:tr>
      <w:tr w:rsidR="00404CCD" w:rsidRPr="00723ABF" w14:paraId="73C37F32" w14:textId="77777777" w:rsidTr="00287341">
        <w:trPr>
          <w:trHeight w:val="720"/>
        </w:trPr>
        <w:tc>
          <w:tcPr>
            <w:tcW w:w="2033" w:type="pct"/>
          </w:tcPr>
          <w:p w14:paraId="0A89763B" w14:textId="234A8F30" w:rsidR="00404CCD" w:rsidRPr="00723ABF" w:rsidRDefault="00404CCD" w:rsidP="00723ABF">
            <w:r w:rsidRPr="00723ABF">
              <w:t>Ratio Analysis</w:t>
            </w:r>
            <w:r w:rsidR="00D408E3">
              <w:t xml:space="preserve">: </w:t>
            </w:r>
            <w:r w:rsidR="003A14B0">
              <w:t xml:space="preserve">types, </w:t>
            </w:r>
            <w:r w:rsidR="00D408E3">
              <w:t>benefits &amp; limitations</w:t>
            </w:r>
          </w:p>
        </w:tc>
        <w:tc>
          <w:tcPr>
            <w:tcW w:w="2967" w:type="pct"/>
          </w:tcPr>
          <w:p w14:paraId="46E130B3" w14:textId="77777777" w:rsidR="00404CCD" w:rsidRPr="00723ABF" w:rsidRDefault="00404CCD" w:rsidP="00723ABF"/>
        </w:tc>
      </w:tr>
      <w:tr w:rsidR="00404CCD" w:rsidRPr="00723ABF" w14:paraId="67AA26D2" w14:textId="77777777" w:rsidTr="00287341">
        <w:trPr>
          <w:trHeight w:val="720"/>
        </w:trPr>
        <w:tc>
          <w:tcPr>
            <w:tcW w:w="2033" w:type="pct"/>
          </w:tcPr>
          <w:p w14:paraId="2DF3A770" w14:textId="77777777" w:rsidR="00404CCD" w:rsidRPr="00723ABF" w:rsidRDefault="00404CCD" w:rsidP="00723ABF">
            <w:r w:rsidRPr="00723ABF">
              <w:t>Leverage</w:t>
            </w:r>
          </w:p>
        </w:tc>
        <w:tc>
          <w:tcPr>
            <w:tcW w:w="2967" w:type="pct"/>
          </w:tcPr>
          <w:p w14:paraId="12728CEE" w14:textId="77777777" w:rsidR="00404CCD" w:rsidRDefault="00404CCD" w:rsidP="00723ABF"/>
        </w:tc>
      </w:tr>
      <w:tr w:rsidR="00404CCD" w:rsidRPr="00723ABF" w14:paraId="7B6F7297" w14:textId="77777777" w:rsidTr="00287341">
        <w:trPr>
          <w:trHeight w:val="720"/>
        </w:trPr>
        <w:tc>
          <w:tcPr>
            <w:tcW w:w="2033" w:type="pct"/>
          </w:tcPr>
          <w:p w14:paraId="05A03304" w14:textId="7BB069F5" w:rsidR="00404CCD" w:rsidRPr="00723ABF" w:rsidRDefault="00404CCD" w:rsidP="00723ABF">
            <w:r w:rsidRPr="00723ABF">
              <w:lastRenderedPageBreak/>
              <w:t>Leverage Ratio</w:t>
            </w:r>
            <w:r w:rsidR="00D408E3">
              <w:t>s</w:t>
            </w:r>
          </w:p>
        </w:tc>
        <w:tc>
          <w:tcPr>
            <w:tcW w:w="2967" w:type="pct"/>
          </w:tcPr>
          <w:p w14:paraId="29B18B50" w14:textId="77777777" w:rsidR="00404CCD" w:rsidRDefault="00404CCD" w:rsidP="00723ABF"/>
        </w:tc>
      </w:tr>
      <w:tr w:rsidR="00404CCD" w:rsidRPr="00723ABF" w14:paraId="148BB690" w14:textId="77777777" w:rsidTr="00287341">
        <w:trPr>
          <w:trHeight w:val="720"/>
        </w:trPr>
        <w:tc>
          <w:tcPr>
            <w:tcW w:w="2033" w:type="pct"/>
          </w:tcPr>
          <w:p w14:paraId="244C5F9B" w14:textId="0021BB8F" w:rsidR="00404CCD" w:rsidRPr="00723ABF" w:rsidRDefault="00404CCD" w:rsidP="00723ABF">
            <w:r w:rsidRPr="00723ABF">
              <w:t>Liquidity</w:t>
            </w:r>
          </w:p>
        </w:tc>
        <w:tc>
          <w:tcPr>
            <w:tcW w:w="2967" w:type="pct"/>
          </w:tcPr>
          <w:p w14:paraId="232A4834" w14:textId="77777777" w:rsidR="00404CCD" w:rsidRPr="00723ABF" w:rsidRDefault="00404CCD" w:rsidP="00723ABF"/>
        </w:tc>
      </w:tr>
      <w:tr w:rsidR="00404CCD" w:rsidRPr="00723ABF" w14:paraId="18D76A20" w14:textId="77777777" w:rsidTr="00287341">
        <w:trPr>
          <w:trHeight w:val="720"/>
        </w:trPr>
        <w:tc>
          <w:tcPr>
            <w:tcW w:w="2033" w:type="pct"/>
          </w:tcPr>
          <w:p w14:paraId="4EE76D8B" w14:textId="77777777" w:rsidR="00404CCD" w:rsidRPr="00723ABF" w:rsidRDefault="00404CCD" w:rsidP="00723ABF">
            <w:r w:rsidRPr="00723ABF">
              <w:t>Marginal Tax Rate</w:t>
            </w:r>
          </w:p>
        </w:tc>
        <w:tc>
          <w:tcPr>
            <w:tcW w:w="2967" w:type="pct"/>
          </w:tcPr>
          <w:p w14:paraId="08A3A9ED" w14:textId="77777777" w:rsidR="00404CCD" w:rsidRPr="00723ABF" w:rsidRDefault="00404CCD" w:rsidP="00723ABF"/>
        </w:tc>
      </w:tr>
      <w:tr w:rsidR="00404CCD" w:rsidRPr="00723ABF" w14:paraId="6EF82510" w14:textId="77777777" w:rsidTr="00287341">
        <w:trPr>
          <w:trHeight w:val="720"/>
        </w:trPr>
        <w:tc>
          <w:tcPr>
            <w:tcW w:w="2033" w:type="pct"/>
          </w:tcPr>
          <w:p w14:paraId="1B0F0599" w14:textId="77777777" w:rsidR="00404CCD" w:rsidRPr="00723ABF" w:rsidRDefault="00404CCD" w:rsidP="00723ABF">
            <w:r w:rsidRPr="00723ABF">
              <w:t>Market/Book Ratio</w:t>
            </w:r>
          </w:p>
        </w:tc>
        <w:tc>
          <w:tcPr>
            <w:tcW w:w="2967" w:type="pct"/>
          </w:tcPr>
          <w:p w14:paraId="57B0BE17" w14:textId="77777777" w:rsidR="00404CCD" w:rsidRPr="00723ABF" w:rsidRDefault="00404CCD" w:rsidP="00723ABF"/>
        </w:tc>
      </w:tr>
      <w:tr w:rsidR="00404CCD" w:rsidRPr="00723ABF" w14:paraId="06A2F3D5" w14:textId="77777777" w:rsidTr="00287341">
        <w:trPr>
          <w:trHeight w:val="720"/>
        </w:trPr>
        <w:tc>
          <w:tcPr>
            <w:tcW w:w="2033" w:type="pct"/>
          </w:tcPr>
          <w:p w14:paraId="052976C2" w14:textId="77777777" w:rsidR="00404CCD" w:rsidRPr="00723ABF" w:rsidRDefault="00404CCD" w:rsidP="00723ABF">
            <w:r w:rsidRPr="00723ABF">
              <w:t>Net Book Value</w:t>
            </w:r>
          </w:p>
        </w:tc>
        <w:tc>
          <w:tcPr>
            <w:tcW w:w="2967" w:type="pct"/>
          </w:tcPr>
          <w:p w14:paraId="6E96FA1D" w14:textId="77777777" w:rsidR="00404CCD" w:rsidRPr="00723ABF" w:rsidRDefault="00404CCD" w:rsidP="00723ABF"/>
        </w:tc>
      </w:tr>
      <w:tr w:rsidR="00404CCD" w:rsidRPr="00723ABF" w14:paraId="3A6FC8BB" w14:textId="77777777" w:rsidTr="00287341">
        <w:trPr>
          <w:trHeight w:val="720"/>
        </w:trPr>
        <w:tc>
          <w:tcPr>
            <w:tcW w:w="2033" w:type="pct"/>
          </w:tcPr>
          <w:p w14:paraId="3470D705" w14:textId="39DDCB7F" w:rsidR="00404CCD" w:rsidRPr="00723ABF" w:rsidRDefault="00404CCD" w:rsidP="00723ABF">
            <w:r w:rsidRPr="00723ABF">
              <w:t>Net Margin</w:t>
            </w:r>
            <w:r w:rsidR="00D408E3">
              <w:t xml:space="preserve"> or Net Profit Margin</w:t>
            </w:r>
          </w:p>
        </w:tc>
        <w:tc>
          <w:tcPr>
            <w:tcW w:w="2967" w:type="pct"/>
          </w:tcPr>
          <w:p w14:paraId="54A54634" w14:textId="77777777" w:rsidR="00404CCD" w:rsidRPr="00723ABF" w:rsidRDefault="00404CCD" w:rsidP="00723ABF"/>
        </w:tc>
      </w:tr>
      <w:tr w:rsidR="00404CCD" w:rsidRPr="00723ABF" w14:paraId="15ABA214" w14:textId="77777777" w:rsidTr="00287341">
        <w:trPr>
          <w:trHeight w:val="720"/>
        </w:trPr>
        <w:tc>
          <w:tcPr>
            <w:tcW w:w="2033" w:type="pct"/>
          </w:tcPr>
          <w:p w14:paraId="7081DE98" w14:textId="0CD4ABC5" w:rsidR="00404CCD" w:rsidRPr="00723ABF" w:rsidRDefault="00404CCD" w:rsidP="00723ABF">
            <w:r w:rsidRPr="00723ABF">
              <w:t>Noncash expense</w:t>
            </w:r>
            <w:r w:rsidR="00D408E3">
              <w:t>s</w:t>
            </w:r>
          </w:p>
        </w:tc>
        <w:tc>
          <w:tcPr>
            <w:tcW w:w="2967" w:type="pct"/>
          </w:tcPr>
          <w:p w14:paraId="35C3097F" w14:textId="77777777" w:rsidR="00404CCD" w:rsidRPr="00723ABF" w:rsidRDefault="00404CCD" w:rsidP="00723ABF"/>
        </w:tc>
      </w:tr>
      <w:tr w:rsidR="00404CCD" w:rsidRPr="00723ABF" w14:paraId="68DBC3E6" w14:textId="77777777" w:rsidTr="00287341">
        <w:trPr>
          <w:trHeight w:val="720"/>
        </w:trPr>
        <w:tc>
          <w:tcPr>
            <w:tcW w:w="2033" w:type="pct"/>
          </w:tcPr>
          <w:p w14:paraId="23C5AC8C" w14:textId="606FA0DA" w:rsidR="00404CCD" w:rsidRDefault="00404CCD" w:rsidP="00723ABF">
            <w:r>
              <w:t>Profit &amp; Loss Statement</w:t>
            </w:r>
          </w:p>
          <w:p w14:paraId="2EE13016" w14:textId="77777777" w:rsidR="00404CCD" w:rsidRDefault="00404CCD" w:rsidP="00723ABF"/>
          <w:p w14:paraId="443F20D5" w14:textId="44DB76E7" w:rsidR="00404CCD" w:rsidRDefault="00404CCD" w:rsidP="00723ABF">
            <w:r>
              <w:t>Revenue</w:t>
            </w:r>
          </w:p>
          <w:p w14:paraId="643A111E" w14:textId="77777777" w:rsidR="00404CCD" w:rsidRDefault="00404CCD" w:rsidP="00723ABF"/>
          <w:p w14:paraId="22AF97DF" w14:textId="45621609" w:rsidR="00404CCD" w:rsidRDefault="00404CCD" w:rsidP="00723ABF">
            <w:r>
              <w:t>COGS</w:t>
            </w:r>
          </w:p>
          <w:p w14:paraId="4585683F" w14:textId="77777777" w:rsidR="00404CCD" w:rsidRDefault="00404CCD" w:rsidP="00723ABF"/>
          <w:p w14:paraId="29FD199F" w14:textId="77777777" w:rsidR="00404CCD" w:rsidRDefault="00404CCD" w:rsidP="00723ABF">
            <w:r>
              <w:t>Gross Profit</w:t>
            </w:r>
          </w:p>
          <w:p w14:paraId="326D487F" w14:textId="77777777" w:rsidR="00404CCD" w:rsidRDefault="00404CCD" w:rsidP="00723ABF"/>
          <w:p w14:paraId="616967F5" w14:textId="55CE55DE" w:rsidR="00404CCD" w:rsidRDefault="00404CCD" w:rsidP="00723ABF">
            <w:r w:rsidRPr="00723ABF">
              <w:t>Operating Expenses</w:t>
            </w:r>
          </w:p>
          <w:p w14:paraId="23C614A5" w14:textId="77777777" w:rsidR="00404CCD" w:rsidRDefault="00404CCD" w:rsidP="00723ABF"/>
          <w:p w14:paraId="4B89D65D" w14:textId="77777777" w:rsidR="00404CCD" w:rsidRDefault="00404CCD" w:rsidP="00723ABF">
            <w:r>
              <w:t>EBITDA</w:t>
            </w:r>
          </w:p>
          <w:p w14:paraId="64EE4C08" w14:textId="77777777" w:rsidR="00404CCD" w:rsidRDefault="00404CCD" w:rsidP="00723ABF"/>
          <w:p w14:paraId="312D7C16" w14:textId="7512CDAE" w:rsidR="00404CCD" w:rsidRDefault="00404CCD" w:rsidP="00723ABF">
            <w:r>
              <w:t>Depreciation</w:t>
            </w:r>
            <w:r w:rsidR="00D408E3">
              <w:t xml:space="preserve"> &amp; Amortization</w:t>
            </w:r>
          </w:p>
          <w:p w14:paraId="38FE1728" w14:textId="77777777" w:rsidR="00404CCD" w:rsidRDefault="00404CCD" w:rsidP="00723ABF"/>
          <w:p w14:paraId="39230FFD" w14:textId="11292286" w:rsidR="00404CCD" w:rsidRDefault="00404CCD" w:rsidP="00723ABF">
            <w:r>
              <w:t>EBIT</w:t>
            </w:r>
          </w:p>
          <w:p w14:paraId="05A9414C" w14:textId="77777777" w:rsidR="00404CCD" w:rsidRDefault="00404CCD" w:rsidP="00723ABF"/>
          <w:p w14:paraId="493AC445" w14:textId="6E8865BA" w:rsidR="00404CCD" w:rsidRDefault="00404CCD" w:rsidP="00723ABF">
            <w:r>
              <w:t>Interest Expense</w:t>
            </w:r>
          </w:p>
          <w:p w14:paraId="4AFE5403" w14:textId="77777777" w:rsidR="00404CCD" w:rsidRDefault="00404CCD" w:rsidP="00723ABF"/>
          <w:p w14:paraId="7E9DD72A" w14:textId="77777777" w:rsidR="00404CCD" w:rsidRDefault="00404CCD" w:rsidP="00723ABF">
            <w:r>
              <w:t>Pretax Profit</w:t>
            </w:r>
          </w:p>
          <w:p w14:paraId="5063D384" w14:textId="77777777" w:rsidR="00404CCD" w:rsidRDefault="00404CCD" w:rsidP="00723ABF"/>
          <w:p w14:paraId="3C4066A9" w14:textId="0F7EFBFA" w:rsidR="00404CCD" w:rsidRDefault="00404CCD" w:rsidP="00723ABF">
            <w:r>
              <w:t>Tax Expense</w:t>
            </w:r>
          </w:p>
          <w:p w14:paraId="11F70E53" w14:textId="77777777" w:rsidR="00404CCD" w:rsidRDefault="00404CCD" w:rsidP="00723ABF"/>
          <w:p w14:paraId="74758FF6" w14:textId="0112D457" w:rsidR="00404CCD" w:rsidRPr="00723ABF" w:rsidRDefault="00404CCD" w:rsidP="00723ABF">
            <w:r>
              <w:t>Net Profit</w:t>
            </w:r>
          </w:p>
        </w:tc>
        <w:tc>
          <w:tcPr>
            <w:tcW w:w="2967" w:type="pct"/>
          </w:tcPr>
          <w:p w14:paraId="195094E3" w14:textId="77777777" w:rsidR="00404CCD" w:rsidRDefault="00404CCD" w:rsidP="00F973AD"/>
        </w:tc>
      </w:tr>
      <w:tr w:rsidR="00404CCD" w:rsidRPr="00723ABF" w14:paraId="4FAE6C23" w14:textId="77777777" w:rsidTr="00287341">
        <w:trPr>
          <w:trHeight w:val="720"/>
        </w:trPr>
        <w:tc>
          <w:tcPr>
            <w:tcW w:w="2033" w:type="pct"/>
          </w:tcPr>
          <w:p w14:paraId="465BA721" w14:textId="67DEE672" w:rsidR="00404CCD" w:rsidRPr="00723ABF" w:rsidRDefault="00404CCD" w:rsidP="00723ABF">
            <w:r w:rsidRPr="00723ABF">
              <w:t>P/E Ratio</w:t>
            </w:r>
            <w:r w:rsidR="00A43960">
              <w:t xml:space="preserve"> (</w:t>
            </w:r>
            <w:proofErr w:type="spellStart"/>
            <w:r w:rsidR="00A43960">
              <w:t>ttm</w:t>
            </w:r>
            <w:proofErr w:type="spellEnd"/>
            <w:r w:rsidR="00A43960">
              <w:t xml:space="preserve"> and </w:t>
            </w:r>
            <w:proofErr w:type="spellStart"/>
            <w:r w:rsidR="00A43960">
              <w:t>fwd</w:t>
            </w:r>
            <w:proofErr w:type="spellEnd"/>
            <w:r w:rsidR="00A43960">
              <w:t>)</w:t>
            </w:r>
          </w:p>
        </w:tc>
        <w:tc>
          <w:tcPr>
            <w:tcW w:w="2967" w:type="pct"/>
          </w:tcPr>
          <w:p w14:paraId="643C376F" w14:textId="77777777" w:rsidR="00404CCD" w:rsidRPr="00723ABF" w:rsidRDefault="00404CCD" w:rsidP="00723ABF"/>
        </w:tc>
      </w:tr>
      <w:tr w:rsidR="00404CCD" w:rsidRPr="00723ABF" w14:paraId="30E33EC2" w14:textId="77777777" w:rsidTr="00287341">
        <w:trPr>
          <w:trHeight w:val="720"/>
        </w:trPr>
        <w:tc>
          <w:tcPr>
            <w:tcW w:w="2033" w:type="pct"/>
          </w:tcPr>
          <w:p w14:paraId="75827E05" w14:textId="77777777" w:rsidR="00404CCD" w:rsidRPr="00723ABF" w:rsidRDefault="00404CCD" w:rsidP="00723ABF">
            <w:r w:rsidRPr="00723ABF">
              <w:t>Progressive vs Flat tax</w:t>
            </w:r>
          </w:p>
        </w:tc>
        <w:tc>
          <w:tcPr>
            <w:tcW w:w="2967" w:type="pct"/>
          </w:tcPr>
          <w:p w14:paraId="0A26C8FD" w14:textId="77777777" w:rsidR="00404CCD" w:rsidRPr="00723ABF" w:rsidRDefault="00404CCD" w:rsidP="00723ABF"/>
        </w:tc>
      </w:tr>
      <w:tr w:rsidR="00404CCD" w:rsidRPr="00723ABF" w14:paraId="0C62F00E" w14:textId="77777777" w:rsidTr="00287341">
        <w:trPr>
          <w:trHeight w:val="720"/>
        </w:trPr>
        <w:tc>
          <w:tcPr>
            <w:tcW w:w="2033" w:type="pct"/>
          </w:tcPr>
          <w:p w14:paraId="18EB662E" w14:textId="77777777" w:rsidR="00404CCD" w:rsidRPr="00723ABF" w:rsidRDefault="00404CCD" w:rsidP="00723ABF">
            <w:r w:rsidRPr="00723ABF">
              <w:lastRenderedPageBreak/>
              <w:t>Quick Ratio</w:t>
            </w:r>
          </w:p>
        </w:tc>
        <w:tc>
          <w:tcPr>
            <w:tcW w:w="2967" w:type="pct"/>
          </w:tcPr>
          <w:p w14:paraId="51E1F8E5" w14:textId="77777777" w:rsidR="00404CCD" w:rsidRPr="00723ABF" w:rsidRDefault="00404CCD" w:rsidP="00723ABF"/>
        </w:tc>
      </w:tr>
      <w:tr w:rsidR="00404CCD" w:rsidRPr="00723ABF" w14:paraId="55DBAE33" w14:textId="77777777" w:rsidTr="00287341">
        <w:trPr>
          <w:trHeight w:val="720"/>
        </w:trPr>
        <w:tc>
          <w:tcPr>
            <w:tcW w:w="2033" w:type="pct"/>
          </w:tcPr>
          <w:p w14:paraId="414C1AB9" w14:textId="2E81A6D9" w:rsidR="00404CCD" w:rsidRPr="00723ABF" w:rsidRDefault="00404CCD" w:rsidP="00723ABF">
            <w:r w:rsidRPr="00723ABF">
              <w:t>Return on Assets</w:t>
            </w:r>
            <w:r>
              <w:t xml:space="preserve"> (ROA)</w:t>
            </w:r>
          </w:p>
        </w:tc>
        <w:tc>
          <w:tcPr>
            <w:tcW w:w="2967" w:type="pct"/>
          </w:tcPr>
          <w:p w14:paraId="23414E21" w14:textId="77777777" w:rsidR="00404CCD" w:rsidRPr="00723ABF" w:rsidRDefault="00404CCD" w:rsidP="00723ABF"/>
        </w:tc>
      </w:tr>
      <w:tr w:rsidR="00404CCD" w:rsidRPr="00723ABF" w14:paraId="6C3F8190" w14:textId="77777777" w:rsidTr="00287341">
        <w:trPr>
          <w:trHeight w:val="720"/>
        </w:trPr>
        <w:tc>
          <w:tcPr>
            <w:tcW w:w="2033" w:type="pct"/>
          </w:tcPr>
          <w:p w14:paraId="67B6AFA5" w14:textId="3EEA98F7" w:rsidR="00404CCD" w:rsidRPr="00723ABF" w:rsidRDefault="00404CCD" w:rsidP="00723ABF">
            <w:r w:rsidRPr="00723ABF">
              <w:t>Return on Equity</w:t>
            </w:r>
            <w:r>
              <w:t xml:space="preserve"> (ROE)</w:t>
            </w:r>
          </w:p>
        </w:tc>
        <w:tc>
          <w:tcPr>
            <w:tcW w:w="2967" w:type="pct"/>
          </w:tcPr>
          <w:p w14:paraId="2A935FD9" w14:textId="77777777" w:rsidR="00404CCD" w:rsidRPr="00723ABF" w:rsidRDefault="00404CCD" w:rsidP="00723ABF"/>
        </w:tc>
      </w:tr>
      <w:tr w:rsidR="00404CCD" w:rsidRPr="00723ABF" w14:paraId="6E93CDA5" w14:textId="77777777" w:rsidTr="00287341">
        <w:trPr>
          <w:trHeight w:val="720"/>
        </w:trPr>
        <w:tc>
          <w:tcPr>
            <w:tcW w:w="2033" w:type="pct"/>
          </w:tcPr>
          <w:p w14:paraId="00382597" w14:textId="77777777" w:rsidR="00404CCD" w:rsidRPr="00723ABF" w:rsidRDefault="00404CCD" w:rsidP="00723ABF">
            <w:r w:rsidRPr="00723ABF">
              <w:t>Seasonality</w:t>
            </w:r>
          </w:p>
        </w:tc>
        <w:tc>
          <w:tcPr>
            <w:tcW w:w="2967" w:type="pct"/>
          </w:tcPr>
          <w:p w14:paraId="4D2D11AE" w14:textId="77777777" w:rsidR="00404CCD" w:rsidRPr="00723ABF" w:rsidRDefault="00404CCD" w:rsidP="00723ABF"/>
        </w:tc>
      </w:tr>
      <w:tr w:rsidR="00404CCD" w:rsidRPr="00723ABF" w14:paraId="0D4CB026" w14:textId="77777777" w:rsidTr="00287341">
        <w:trPr>
          <w:trHeight w:val="720"/>
        </w:trPr>
        <w:tc>
          <w:tcPr>
            <w:tcW w:w="2033" w:type="pct"/>
          </w:tcPr>
          <w:p w14:paraId="316A02A1" w14:textId="77777777" w:rsidR="00404CCD" w:rsidRPr="00723ABF" w:rsidRDefault="00404CCD" w:rsidP="00723ABF">
            <w:r w:rsidRPr="00723ABF">
              <w:t>Sources vs Uses of Funds</w:t>
            </w:r>
          </w:p>
        </w:tc>
        <w:tc>
          <w:tcPr>
            <w:tcW w:w="2967" w:type="pct"/>
          </w:tcPr>
          <w:p w14:paraId="4905816E" w14:textId="77777777" w:rsidR="00404CCD" w:rsidRPr="00723ABF" w:rsidRDefault="00404CCD" w:rsidP="00723ABF"/>
        </w:tc>
      </w:tr>
      <w:tr w:rsidR="00404CCD" w:rsidRPr="00723ABF" w14:paraId="080BC1EF" w14:textId="77777777" w:rsidTr="00287341">
        <w:trPr>
          <w:trHeight w:val="720"/>
        </w:trPr>
        <w:tc>
          <w:tcPr>
            <w:tcW w:w="2033" w:type="pct"/>
          </w:tcPr>
          <w:p w14:paraId="1A5D91D3" w14:textId="212AF0C5" w:rsidR="00404CCD" w:rsidRPr="00723ABF" w:rsidRDefault="00404CCD" w:rsidP="00723ABF">
            <w:r w:rsidRPr="00723ABF">
              <w:t>Stock Split or Reverse Split</w:t>
            </w:r>
          </w:p>
        </w:tc>
        <w:tc>
          <w:tcPr>
            <w:tcW w:w="2967" w:type="pct"/>
          </w:tcPr>
          <w:p w14:paraId="0BD1F0D6" w14:textId="77777777" w:rsidR="00404CCD" w:rsidRPr="00723ABF" w:rsidRDefault="00404CCD" w:rsidP="00723ABF"/>
        </w:tc>
      </w:tr>
      <w:tr w:rsidR="00404CCD" w:rsidRPr="00723ABF" w14:paraId="542411EE" w14:textId="77777777" w:rsidTr="00287341">
        <w:trPr>
          <w:trHeight w:val="720"/>
        </w:trPr>
        <w:tc>
          <w:tcPr>
            <w:tcW w:w="2033" w:type="pct"/>
          </w:tcPr>
          <w:p w14:paraId="258E001E" w14:textId="77777777" w:rsidR="00404CCD" w:rsidRPr="00723ABF" w:rsidRDefault="00404CCD" w:rsidP="00723ABF">
            <w:r w:rsidRPr="00723ABF">
              <w:t>Tax Loss Carryforward or Carryback</w:t>
            </w:r>
          </w:p>
        </w:tc>
        <w:tc>
          <w:tcPr>
            <w:tcW w:w="2967" w:type="pct"/>
          </w:tcPr>
          <w:p w14:paraId="73716FF9" w14:textId="77777777" w:rsidR="00404CCD" w:rsidRPr="00723ABF" w:rsidRDefault="00404CCD" w:rsidP="00723ABF"/>
        </w:tc>
      </w:tr>
      <w:tr w:rsidR="00404CCD" w:rsidRPr="00723ABF" w14:paraId="72017D91" w14:textId="77777777" w:rsidTr="00287341">
        <w:trPr>
          <w:trHeight w:val="720"/>
        </w:trPr>
        <w:tc>
          <w:tcPr>
            <w:tcW w:w="2033" w:type="pct"/>
          </w:tcPr>
          <w:p w14:paraId="4734429A" w14:textId="5FF91977" w:rsidR="00404CCD" w:rsidRPr="00723ABF" w:rsidRDefault="00404CCD" w:rsidP="00723ABF">
            <w:r w:rsidRPr="00723ABF">
              <w:t>Times Interest Earned</w:t>
            </w:r>
            <w:r w:rsidR="006E3A11">
              <w:t xml:space="preserve"> or Interest Coverage Ratio</w:t>
            </w:r>
          </w:p>
        </w:tc>
        <w:tc>
          <w:tcPr>
            <w:tcW w:w="2967" w:type="pct"/>
          </w:tcPr>
          <w:p w14:paraId="001BA8E9" w14:textId="77777777" w:rsidR="00404CCD" w:rsidRPr="00723ABF" w:rsidRDefault="00404CCD" w:rsidP="00723ABF"/>
        </w:tc>
      </w:tr>
      <w:tr w:rsidR="00404CCD" w:rsidRPr="00723ABF" w14:paraId="16005779" w14:textId="77777777" w:rsidTr="00287341">
        <w:trPr>
          <w:trHeight w:val="720"/>
        </w:trPr>
        <w:tc>
          <w:tcPr>
            <w:tcW w:w="2033" w:type="pct"/>
          </w:tcPr>
          <w:p w14:paraId="53C92DAC" w14:textId="77777777" w:rsidR="00404CCD" w:rsidRPr="00723ABF" w:rsidRDefault="00404CCD" w:rsidP="00723ABF">
            <w:r w:rsidRPr="00723ABF">
              <w:t>Trend Analysis</w:t>
            </w:r>
          </w:p>
        </w:tc>
        <w:tc>
          <w:tcPr>
            <w:tcW w:w="2967" w:type="pct"/>
          </w:tcPr>
          <w:p w14:paraId="642F34D7" w14:textId="77777777" w:rsidR="00404CCD" w:rsidRPr="00723ABF" w:rsidRDefault="00404CCD" w:rsidP="00723ABF"/>
        </w:tc>
      </w:tr>
      <w:tr w:rsidR="00404CCD" w:rsidRPr="00723ABF" w14:paraId="037B6C77" w14:textId="77777777" w:rsidTr="00287341">
        <w:trPr>
          <w:trHeight w:val="720"/>
        </w:trPr>
        <w:tc>
          <w:tcPr>
            <w:tcW w:w="2033" w:type="pct"/>
          </w:tcPr>
          <w:p w14:paraId="26288497" w14:textId="7252CB2F" w:rsidR="00404CCD" w:rsidRPr="00723ABF" w:rsidRDefault="00404CCD" w:rsidP="00723ABF">
            <w:r w:rsidRPr="00723ABF">
              <w:t>Working Capital</w:t>
            </w:r>
            <w:r w:rsidR="006E3A11">
              <w:t xml:space="preserve"> or Net Working Capital</w:t>
            </w:r>
          </w:p>
        </w:tc>
        <w:tc>
          <w:tcPr>
            <w:tcW w:w="2967" w:type="pct"/>
          </w:tcPr>
          <w:p w14:paraId="7CDA106E" w14:textId="77777777" w:rsidR="00404CCD" w:rsidRPr="00723ABF" w:rsidRDefault="00404CCD" w:rsidP="00723ABF"/>
        </w:tc>
      </w:tr>
    </w:tbl>
    <w:p w14:paraId="05DFF957" w14:textId="77777777" w:rsidR="003005E5" w:rsidRDefault="003005E5" w:rsidP="00723ABF">
      <w:pPr>
        <w:tabs>
          <w:tab w:val="left" w:pos="5985"/>
        </w:tabs>
        <w:rPr>
          <w:rFonts w:asciiTheme="minorHAnsi" w:hAnsiTheme="minorHAnsi"/>
        </w:rPr>
      </w:pPr>
    </w:p>
    <w:p w14:paraId="0266B57B" w14:textId="2DBB7D96" w:rsidR="003005E5" w:rsidRDefault="003005E5" w:rsidP="00B55C8B">
      <w:pPr>
        <w:rPr>
          <w:rFonts w:asciiTheme="minorHAnsi" w:hAnsiTheme="minorHAnsi"/>
        </w:rPr>
      </w:pPr>
      <w:r>
        <w:rPr>
          <w:rFonts w:asciiTheme="minorHAnsi" w:hAnsiTheme="minorHAnsi"/>
        </w:rPr>
        <w:t>SECTION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33"/>
        <w:gridCol w:w="5717"/>
      </w:tblGrid>
      <w:tr w:rsidR="00404CCD" w14:paraId="6E08DF4D" w14:textId="77777777" w:rsidTr="00287341">
        <w:trPr>
          <w:trHeight w:val="720"/>
        </w:trPr>
        <w:tc>
          <w:tcPr>
            <w:tcW w:w="1943" w:type="pct"/>
          </w:tcPr>
          <w:p w14:paraId="04EBE725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ortized loan, loan amortization</w:t>
            </w:r>
          </w:p>
        </w:tc>
        <w:tc>
          <w:tcPr>
            <w:tcW w:w="3057" w:type="pct"/>
          </w:tcPr>
          <w:p w14:paraId="2D50039A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4C3DD244" w14:textId="77777777" w:rsidTr="00287341">
        <w:trPr>
          <w:trHeight w:val="720"/>
        </w:trPr>
        <w:tc>
          <w:tcPr>
            <w:tcW w:w="1943" w:type="pct"/>
          </w:tcPr>
          <w:p w14:paraId="656B7F16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ity, ordinary annuity, annuity due</w:t>
            </w:r>
          </w:p>
        </w:tc>
        <w:tc>
          <w:tcPr>
            <w:tcW w:w="3057" w:type="pct"/>
          </w:tcPr>
          <w:p w14:paraId="2A8CFCF3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03B611F5" w14:textId="77777777" w:rsidTr="00287341">
        <w:trPr>
          <w:trHeight w:val="720"/>
        </w:trPr>
        <w:tc>
          <w:tcPr>
            <w:tcW w:w="1943" w:type="pct"/>
          </w:tcPr>
          <w:p w14:paraId="7AB8689F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sis point</w:t>
            </w:r>
          </w:p>
        </w:tc>
        <w:tc>
          <w:tcPr>
            <w:tcW w:w="3057" w:type="pct"/>
          </w:tcPr>
          <w:p w14:paraId="4D2EF331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180AF7D9" w14:textId="77777777" w:rsidTr="00287341">
        <w:trPr>
          <w:trHeight w:val="720"/>
        </w:trPr>
        <w:tc>
          <w:tcPr>
            <w:tcW w:w="1943" w:type="pct"/>
          </w:tcPr>
          <w:p w14:paraId="7ADB8F16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nd</w:t>
            </w:r>
          </w:p>
        </w:tc>
        <w:tc>
          <w:tcPr>
            <w:tcW w:w="3057" w:type="pct"/>
          </w:tcPr>
          <w:p w14:paraId="03AB5EBC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4A6CB7AF" w14:textId="77777777" w:rsidTr="00287341">
        <w:trPr>
          <w:trHeight w:val="720"/>
        </w:trPr>
        <w:tc>
          <w:tcPr>
            <w:tcW w:w="1943" w:type="pct"/>
          </w:tcPr>
          <w:p w14:paraId="77D2F208" w14:textId="7E63EF5D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l date, call provisions</w:t>
            </w:r>
            <w:r w:rsidR="003A14B0">
              <w:rPr>
                <w:rFonts w:asciiTheme="minorHAnsi" w:hAnsiTheme="minorHAnsi"/>
              </w:rPr>
              <w:t>, Call Premium</w:t>
            </w:r>
          </w:p>
        </w:tc>
        <w:tc>
          <w:tcPr>
            <w:tcW w:w="3057" w:type="pct"/>
          </w:tcPr>
          <w:p w14:paraId="0FF9A6A9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571CE8" w14:paraId="6CB8BE2E" w14:textId="77777777" w:rsidTr="00287341">
        <w:trPr>
          <w:trHeight w:val="720"/>
        </w:trPr>
        <w:tc>
          <w:tcPr>
            <w:tcW w:w="1943" w:type="pct"/>
          </w:tcPr>
          <w:p w14:paraId="642B3585" w14:textId="0664E5D2" w:rsidR="00571CE8" w:rsidRDefault="00571CE8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pital Budgeting</w:t>
            </w:r>
          </w:p>
        </w:tc>
        <w:tc>
          <w:tcPr>
            <w:tcW w:w="3057" w:type="pct"/>
          </w:tcPr>
          <w:p w14:paraId="68B1167E" w14:textId="77777777" w:rsidR="00571CE8" w:rsidRDefault="00571CE8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7BDC7B06" w14:textId="77777777" w:rsidTr="00287341">
        <w:trPr>
          <w:trHeight w:val="720"/>
        </w:trPr>
        <w:tc>
          <w:tcPr>
            <w:tcW w:w="1943" w:type="pct"/>
          </w:tcPr>
          <w:p w14:paraId="47CF81D4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Convertible bond, bond conversion</w:t>
            </w:r>
          </w:p>
        </w:tc>
        <w:tc>
          <w:tcPr>
            <w:tcW w:w="3057" w:type="pct"/>
          </w:tcPr>
          <w:p w14:paraId="5145C2C1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07637683" w14:textId="77777777" w:rsidTr="00287341">
        <w:trPr>
          <w:trHeight w:val="720"/>
        </w:trPr>
        <w:tc>
          <w:tcPr>
            <w:tcW w:w="1943" w:type="pct"/>
          </w:tcPr>
          <w:p w14:paraId="54689202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pon, Coupon rate</w:t>
            </w:r>
          </w:p>
        </w:tc>
        <w:tc>
          <w:tcPr>
            <w:tcW w:w="3057" w:type="pct"/>
          </w:tcPr>
          <w:p w14:paraId="38F1D874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3405C737" w14:textId="77777777" w:rsidTr="00287341">
        <w:trPr>
          <w:trHeight w:val="720"/>
        </w:trPr>
        <w:tc>
          <w:tcPr>
            <w:tcW w:w="1943" w:type="pct"/>
          </w:tcPr>
          <w:p w14:paraId="0DC624AF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benture</w:t>
            </w:r>
          </w:p>
        </w:tc>
        <w:tc>
          <w:tcPr>
            <w:tcW w:w="3057" w:type="pct"/>
          </w:tcPr>
          <w:p w14:paraId="5BA97D19" w14:textId="77777777" w:rsidR="00404CCD" w:rsidRDefault="00404CCD" w:rsidP="00C81EC1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51F0B740" w14:textId="77777777" w:rsidTr="00287341">
        <w:trPr>
          <w:trHeight w:val="720"/>
        </w:trPr>
        <w:tc>
          <w:tcPr>
            <w:tcW w:w="1943" w:type="pct"/>
          </w:tcPr>
          <w:p w14:paraId="5CB85C00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fault risk</w:t>
            </w:r>
          </w:p>
        </w:tc>
        <w:tc>
          <w:tcPr>
            <w:tcW w:w="3057" w:type="pct"/>
          </w:tcPr>
          <w:p w14:paraId="43294C26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37FC9EA1" w14:textId="77777777" w:rsidTr="00287341">
        <w:trPr>
          <w:trHeight w:val="720"/>
        </w:trPr>
        <w:tc>
          <w:tcPr>
            <w:tcW w:w="1943" w:type="pct"/>
          </w:tcPr>
          <w:p w14:paraId="1AB2EB91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ount Rate, Hurdle Rate</w:t>
            </w:r>
          </w:p>
        </w:tc>
        <w:tc>
          <w:tcPr>
            <w:tcW w:w="3057" w:type="pct"/>
          </w:tcPr>
          <w:p w14:paraId="1CBF459E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1649EF90" w14:textId="77777777" w:rsidTr="00287341">
        <w:trPr>
          <w:trHeight w:val="720"/>
        </w:trPr>
        <w:tc>
          <w:tcPr>
            <w:tcW w:w="1943" w:type="pct"/>
          </w:tcPr>
          <w:p w14:paraId="715E6AF7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e Value, Par Value of a Bond</w:t>
            </w:r>
          </w:p>
        </w:tc>
        <w:tc>
          <w:tcPr>
            <w:tcW w:w="3057" w:type="pct"/>
          </w:tcPr>
          <w:p w14:paraId="2358924E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3A14B0" w14:paraId="7AE73EF3" w14:textId="77777777" w:rsidTr="00287341">
        <w:trPr>
          <w:trHeight w:val="720"/>
        </w:trPr>
        <w:tc>
          <w:tcPr>
            <w:tcW w:w="1943" w:type="pct"/>
          </w:tcPr>
          <w:p w14:paraId="206C5FAA" w14:textId="1466DFB3" w:rsidR="003A14B0" w:rsidRDefault="003A14B0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xed Income Securities</w:t>
            </w:r>
          </w:p>
        </w:tc>
        <w:tc>
          <w:tcPr>
            <w:tcW w:w="3057" w:type="pct"/>
          </w:tcPr>
          <w:p w14:paraId="789EB088" w14:textId="77777777" w:rsidR="003A14B0" w:rsidRDefault="003A14B0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4E600E5B" w14:textId="77777777" w:rsidTr="00287341">
        <w:trPr>
          <w:trHeight w:val="720"/>
        </w:trPr>
        <w:tc>
          <w:tcPr>
            <w:tcW w:w="1943" w:type="pct"/>
          </w:tcPr>
          <w:p w14:paraId="4A2FEA7B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xed vs Floating rate</w:t>
            </w:r>
          </w:p>
        </w:tc>
        <w:tc>
          <w:tcPr>
            <w:tcW w:w="3057" w:type="pct"/>
          </w:tcPr>
          <w:p w14:paraId="090BFDDD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2839CA76" w14:textId="77777777" w:rsidTr="00287341">
        <w:trPr>
          <w:trHeight w:val="720"/>
        </w:trPr>
        <w:tc>
          <w:tcPr>
            <w:tcW w:w="1943" w:type="pct"/>
          </w:tcPr>
          <w:p w14:paraId="56139179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RR</w:t>
            </w:r>
          </w:p>
        </w:tc>
        <w:tc>
          <w:tcPr>
            <w:tcW w:w="3057" w:type="pct"/>
          </w:tcPr>
          <w:p w14:paraId="01690119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7F0A8B55" w14:textId="77777777" w:rsidTr="00287341">
        <w:trPr>
          <w:trHeight w:val="720"/>
        </w:trPr>
        <w:tc>
          <w:tcPr>
            <w:tcW w:w="1943" w:type="pct"/>
          </w:tcPr>
          <w:p w14:paraId="11CE47C5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urity date</w:t>
            </w:r>
          </w:p>
        </w:tc>
        <w:tc>
          <w:tcPr>
            <w:tcW w:w="3057" w:type="pct"/>
          </w:tcPr>
          <w:p w14:paraId="4980B3E2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2CD13ACD" w14:textId="77777777" w:rsidTr="00287341">
        <w:trPr>
          <w:trHeight w:val="720"/>
        </w:trPr>
        <w:tc>
          <w:tcPr>
            <w:tcW w:w="1943" w:type="pct"/>
          </w:tcPr>
          <w:p w14:paraId="5290412D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urity risk</w:t>
            </w:r>
          </w:p>
        </w:tc>
        <w:tc>
          <w:tcPr>
            <w:tcW w:w="3057" w:type="pct"/>
          </w:tcPr>
          <w:p w14:paraId="32502C2C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57D8DD31" w14:textId="77777777" w:rsidTr="00287341">
        <w:trPr>
          <w:trHeight w:val="720"/>
        </w:trPr>
        <w:tc>
          <w:tcPr>
            <w:tcW w:w="1943" w:type="pct"/>
          </w:tcPr>
          <w:p w14:paraId="71C987B0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PV</w:t>
            </w:r>
          </w:p>
        </w:tc>
        <w:tc>
          <w:tcPr>
            <w:tcW w:w="3057" w:type="pct"/>
          </w:tcPr>
          <w:p w14:paraId="56632C80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6ADCDF9F" w14:textId="77777777" w:rsidTr="00287341">
        <w:trPr>
          <w:trHeight w:val="720"/>
        </w:trPr>
        <w:tc>
          <w:tcPr>
            <w:tcW w:w="1943" w:type="pct"/>
          </w:tcPr>
          <w:p w14:paraId="0895D57D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me Rate</w:t>
            </w:r>
          </w:p>
        </w:tc>
        <w:tc>
          <w:tcPr>
            <w:tcW w:w="3057" w:type="pct"/>
          </w:tcPr>
          <w:p w14:paraId="234A7ECB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215F6B33" w14:textId="77777777" w:rsidTr="00287341">
        <w:trPr>
          <w:trHeight w:val="720"/>
        </w:trPr>
        <w:tc>
          <w:tcPr>
            <w:tcW w:w="1943" w:type="pct"/>
          </w:tcPr>
          <w:p w14:paraId="367BC0B6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nvestment risk</w:t>
            </w:r>
          </w:p>
        </w:tc>
        <w:tc>
          <w:tcPr>
            <w:tcW w:w="3057" w:type="pct"/>
          </w:tcPr>
          <w:p w14:paraId="1C0C91A2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CF6D9B" w14:paraId="5C99E363" w14:textId="77777777" w:rsidTr="00287341">
        <w:trPr>
          <w:trHeight w:val="720"/>
        </w:trPr>
        <w:tc>
          <w:tcPr>
            <w:tcW w:w="1943" w:type="pct"/>
          </w:tcPr>
          <w:p w14:paraId="1A7EAC11" w14:textId="798808F9" w:rsidR="00CF6D9B" w:rsidRDefault="00CF6D9B" w:rsidP="00CF6D9B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 Risk Free Rate</w:t>
            </w:r>
            <w:r w:rsidR="003A14B0">
              <w:rPr>
                <w:rFonts w:asciiTheme="minorHAnsi" w:hAnsiTheme="minorHAnsi"/>
              </w:rPr>
              <w:t>, r*</w:t>
            </w:r>
          </w:p>
        </w:tc>
        <w:tc>
          <w:tcPr>
            <w:tcW w:w="3057" w:type="pct"/>
          </w:tcPr>
          <w:p w14:paraId="089BD07C" w14:textId="77777777" w:rsidR="00CF6D9B" w:rsidRDefault="00CF6D9B" w:rsidP="00CF6D9B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CF6D9B" w14:paraId="7A6B60BE" w14:textId="77777777" w:rsidTr="00287341">
        <w:trPr>
          <w:trHeight w:val="720"/>
        </w:trPr>
        <w:tc>
          <w:tcPr>
            <w:tcW w:w="1943" w:type="pct"/>
          </w:tcPr>
          <w:p w14:paraId="4B7B0AF8" w14:textId="47CC88A7" w:rsidR="00CF6D9B" w:rsidRDefault="00CF6D9B" w:rsidP="00CF6D9B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sk Free Rate</w:t>
            </w:r>
            <w:r w:rsidR="003A14B0">
              <w:rPr>
                <w:rFonts w:asciiTheme="minorHAnsi" w:hAnsiTheme="minorHAnsi"/>
              </w:rPr>
              <w:t xml:space="preserve">, </w:t>
            </w:r>
            <w:proofErr w:type="spellStart"/>
            <w:r w:rsidR="003A14B0">
              <w:rPr>
                <w:rFonts w:asciiTheme="minorHAnsi" w:hAnsiTheme="minorHAnsi"/>
              </w:rPr>
              <w:t>Rf</w:t>
            </w:r>
            <w:proofErr w:type="spellEnd"/>
          </w:p>
        </w:tc>
        <w:tc>
          <w:tcPr>
            <w:tcW w:w="3057" w:type="pct"/>
          </w:tcPr>
          <w:p w14:paraId="4A60B0CC" w14:textId="77777777" w:rsidR="00CF6D9B" w:rsidRDefault="00CF6D9B" w:rsidP="00CF6D9B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CF6D9B" w14:paraId="26851DA8" w14:textId="77777777" w:rsidTr="00287341">
        <w:trPr>
          <w:trHeight w:val="720"/>
        </w:trPr>
        <w:tc>
          <w:tcPr>
            <w:tcW w:w="1943" w:type="pct"/>
          </w:tcPr>
          <w:p w14:paraId="64A04E4E" w14:textId="77777777" w:rsidR="00CF6D9B" w:rsidRDefault="00CF6D9B" w:rsidP="00CF6D9B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ured or Collateralized debt</w:t>
            </w:r>
          </w:p>
        </w:tc>
        <w:tc>
          <w:tcPr>
            <w:tcW w:w="3057" w:type="pct"/>
          </w:tcPr>
          <w:p w14:paraId="729FFB64" w14:textId="77777777" w:rsidR="00CF6D9B" w:rsidRDefault="00CF6D9B" w:rsidP="00CF6D9B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CF6D9B" w14:paraId="45FCE4D5" w14:textId="77777777" w:rsidTr="00287341">
        <w:trPr>
          <w:trHeight w:val="720"/>
        </w:trPr>
        <w:tc>
          <w:tcPr>
            <w:tcW w:w="1943" w:type="pct"/>
          </w:tcPr>
          <w:p w14:paraId="5BCF85AE" w14:textId="77777777" w:rsidR="00CF6D9B" w:rsidRDefault="00CF6D9B" w:rsidP="00CF6D9B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enior vs Subordinated debt</w:t>
            </w:r>
          </w:p>
        </w:tc>
        <w:tc>
          <w:tcPr>
            <w:tcW w:w="3057" w:type="pct"/>
          </w:tcPr>
          <w:p w14:paraId="7826C59F" w14:textId="77777777" w:rsidR="00CF6D9B" w:rsidRDefault="00CF6D9B" w:rsidP="00CF6D9B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CF6D9B" w14:paraId="3588EE28" w14:textId="77777777" w:rsidTr="00287341">
        <w:trPr>
          <w:trHeight w:val="720"/>
        </w:trPr>
        <w:tc>
          <w:tcPr>
            <w:tcW w:w="1943" w:type="pct"/>
          </w:tcPr>
          <w:p w14:paraId="11E3A762" w14:textId="77777777" w:rsidR="00CF6D9B" w:rsidRDefault="00CF6D9B" w:rsidP="00CF6D9B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nk Cost</w:t>
            </w:r>
          </w:p>
        </w:tc>
        <w:tc>
          <w:tcPr>
            <w:tcW w:w="3057" w:type="pct"/>
          </w:tcPr>
          <w:p w14:paraId="5F58EE64" w14:textId="77777777" w:rsidR="00CF6D9B" w:rsidRDefault="00CF6D9B" w:rsidP="00CF6D9B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3A14B0" w14:paraId="4507765C" w14:textId="77777777" w:rsidTr="00287341">
        <w:trPr>
          <w:trHeight w:val="720"/>
        </w:trPr>
        <w:tc>
          <w:tcPr>
            <w:tcW w:w="1943" w:type="pct"/>
          </w:tcPr>
          <w:p w14:paraId="40105DA3" w14:textId="4A548E26" w:rsidR="003A14B0" w:rsidRDefault="003A14B0" w:rsidP="00CF6D9B">
            <w:pPr>
              <w:tabs>
                <w:tab w:val="center" w:pos="1284"/>
              </w:tabs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</w:rPr>
              <w:t>T-Bill, T-Bond</w:t>
            </w:r>
          </w:p>
        </w:tc>
        <w:tc>
          <w:tcPr>
            <w:tcW w:w="3057" w:type="pct"/>
          </w:tcPr>
          <w:p w14:paraId="4EE5129A" w14:textId="77777777" w:rsidR="003A14B0" w:rsidRDefault="003A14B0" w:rsidP="00CF6D9B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CF6D9B" w14:paraId="2BFC39B0" w14:textId="77777777" w:rsidTr="00287341">
        <w:trPr>
          <w:trHeight w:val="720"/>
        </w:trPr>
        <w:tc>
          <w:tcPr>
            <w:tcW w:w="1943" w:type="pct"/>
          </w:tcPr>
          <w:p w14:paraId="40830882" w14:textId="77777777" w:rsidR="00CF6D9B" w:rsidRDefault="00CF6D9B" w:rsidP="00CF6D9B">
            <w:pPr>
              <w:tabs>
                <w:tab w:val="center" w:pos="128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VM, PV, FV, n,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>, PMT</w:t>
            </w:r>
          </w:p>
        </w:tc>
        <w:tc>
          <w:tcPr>
            <w:tcW w:w="3057" w:type="pct"/>
          </w:tcPr>
          <w:p w14:paraId="6DC276C5" w14:textId="77777777" w:rsidR="00CF6D9B" w:rsidRDefault="00CF6D9B" w:rsidP="00CF6D9B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CF6D9B" w14:paraId="69FFC117" w14:textId="77777777" w:rsidTr="00287341">
        <w:trPr>
          <w:trHeight w:val="720"/>
        </w:trPr>
        <w:tc>
          <w:tcPr>
            <w:tcW w:w="1943" w:type="pct"/>
          </w:tcPr>
          <w:p w14:paraId="063DDE85" w14:textId="48D0C248" w:rsidR="00CF6D9B" w:rsidRDefault="00CF6D9B" w:rsidP="00CF6D9B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ield Curve, Normal yield curve, inverted yield curve, flat yield curve</w:t>
            </w:r>
          </w:p>
        </w:tc>
        <w:tc>
          <w:tcPr>
            <w:tcW w:w="3057" w:type="pct"/>
          </w:tcPr>
          <w:p w14:paraId="0FB4AA82" w14:textId="77777777" w:rsidR="00CF6D9B" w:rsidRDefault="00CF6D9B" w:rsidP="00CF6D9B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CF6D9B" w14:paraId="0252AD21" w14:textId="77777777" w:rsidTr="00287341">
        <w:trPr>
          <w:trHeight w:val="720"/>
        </w:trPr>
        <w:tc>
          <w:tcPr>
            <w:tcW w:w="1943" w:type="pct"/>
          </w:tcPr>
          <w:p w14:paraId="139F708A" w14:textId="77777777" w:rsidR="00CF6D9B" w:rsidRDefault="00CF6D9B" w:rsidP="00CF6D9B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ield, Yield to Call, Yield to Maturity</w:t>
            </w:r>
          </w:p>
        </w:tc>
        <w:tc>
          <w:tcPr>
            <w:tcW w:w="3057" w:type="pct"/>
          </w:tcPr>
          <w:p w14:paraId="4C693423" w14:textId="77777777" w:rsidR="00CF6D9B" w:rsidRDefault="00CF6D9B" w:rsidP="00CF6D9B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</w:tbl>
    <w:p w14:paraId="39DD56A7" w14:textId="77777777" w:rsidR="00894C93" w:rsidRDefault="00894C93" w:rsidP="00723ABF">
      <w:pPr>
        <w:tabs>
          <w:tab w:val="left" w:pos="5985"/>
        </w:tabs>
        <w:rPr>
          <w:rFonts w:asciiTheme="minorHAnsi" w:hAnsiTheme="minorHAnsi"/>
        </w:rPr>
      </w:pPr>
    </w:p>
    <w:p w14:paraId="7B521B22" w14:textId="77777777" w:rsidR="00894C93" w:rsidRDefault="00894C93" w:rsidP="00723ABF">
      <w:pPr>
        <w:tabs>
          <w:tab w:val="left" w:pos="5985"/>
        </w:tabs>
        <w:rPr>
          <w:rFonts w:asciiTheme="minorHAnsi" w:hAnsiTheme="minorHAnsi"/>
        </w:rPr>
      </w:pPr>
      <w:r>
        <w:rPr>
          <w:rFonts w:asciiTheme="minorHAnsi" w:hAnsiTheme="minorHAnsi"/>
        </w:rPr>
        <w:t>SECTION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6"/>
        <w:gridCol w:w="5644"/>
      </w:tblGrid>
      <w:tr w:rsidR="00404CCD" w14:paraId="19A5D857" w14:textId="77777777" w:rsidTr="00287341">
        <w:trPr>
          <w:trHeight w:val="720"/>
        </w:trPr>
        <w:tc>
          <w:tcPr>
            <w:tcW w:w="1982" w:type="pct"/>
          </w:tcPr>
          <w:p w14:paraId="6094B15D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a</w:t>
            </w:r>
          </w:p>
        </w:tc>
        <w:tc>
          <w:tcPr>
            <w:tcW w:w="3018" w:type="pct"/>
          </w:tcPr>
          <w:p w14:paraId="0B086959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209897A6" w14:textId="77777777" w:rsidTr="00287341">
        <w:trPr>
          <w:trHeight w:val="720"/>
        </w:trPr>
        <w:tc>
          <w:tcPr>
            <w:tcW w:w="1982" w:type="pct"/>
          </w:tcPr>
          <w:p w14:paraId="0A6947BE" w14:textId="5A408DAD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PM</w:t>
            </w:r>
            <w:r w:rsidR="003A14B0">
              <w:rPr>
                <w:rFonts w:asciiTheme="minorHAnsi" w:hAnsiTheme="minorHAnsi"/>
              </w:rPr>
              <w:t>, Capital Asset Pricing Model</w:t>
            </w:r>
          </w:p>
        </w:tc>
        <w:tc>
          <w:tcPr>
            <w:tcW w:w="3018" w:type="pct"/>
          </w:tcPr>
          <w:p w14:paraId="098650D0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28D8DD37" w14:textId="77777777" w:rsidTr="00287341">
        <w:trPr>
          <w:trHeight w:val="720"/>
        </w:trPr>
        <w:tc>
          <w:tcPr>
            <w:tcW w:w="1982" w:type="pct"/>
          </w:tcPr>
          <w:p w14:paraId="18FE8530" w14:textId="49A08D66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mparable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80374D">
              <w:rPr>
                <w:rFonts w:asciiTheme="minorHAnsi" w:hAnsiTheme="minorHAnsi"/>
              </w:rPr>
              <w:t xml:space="preserve">or Multiples </w:t>
            </w:r>
            <w:r>
              <w:rPr>
                <w:rFonts w:asciiTheme="minorHAnsi" w:hAnsiTheme="minorHAnsi"/>
              </w:rPr>
              <w:t>Analysis</w:t>
            </w:r>
            <w:r w:rsidR="003A14B0">
              <w:rPr>
                <w:rFonts w:asciiTheme="minorHAnsi" w:hAnsiTheme="minorHAnsi"/>
              </w:rPr>
              <w:t>; Relative Valuation</w:t>
            </w:r>
          </w:p>
        </w:tc>
        <w:tc>
          <w:tcPr>
            <w:tcW w:w="3018" w:type="pct"/>
          </w:tcPr>
          <w:p w14:paraId="4EC2D9A5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9842DE" w14:paraId="43007C86" w14:textId="77777777" w:rsidTr="00287341">
        <w:trPr>
          <w:trHeight w:val="720"/>
        </w:trPr>
        <w:tc>
          <w:tcPr>
            <w:tcW w:w="1982" w:type="pct"/>
          </w:tcPr>
          <w:p w14:paraId="67FB43BE" w14:textId="335A5924" w:rsidR="009842DE" w:rsidRPr="00723ABF" w:rsidRDefault="009842DE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 w:rsidRPr="00723ABF">
              <w:rPr>
                <w:rFonts w:asciiTheme="minorHAnsi" w:hAnsiTheme="minorHAnsi"/>
              </w:rPr>
              <w:t>Correlation</w:t>
            </w:r>
            <w:r>
              <w:rPr>
                <w:rFonts w:asciiTheme="minorHAnsi" w:hAnsiTheme="minorHAnsi"/>
              </w:rPr>
              <w:t xml:space="preserve"> (Portfolio)</w:t>
            </w:r>
            <w:r w:rsidR="003A14B0">
              <w:rPr>
                <w:rFonts w:asciiTheme="minorHAnsi" w:hAnsiTheme="minorHAnsi"/>
              </w:rPr>
              <w:t xml:space="preserve">, </w:t>
            </w:r>
            <w:proofErr w:type="spellStart"/>
            <w:r w:rsidR="003A14B0">
              <w:rPr>
                <w:rFonts w:asciiTheme="minorHAnsi" w:hAnsiTheme="minorHAnsi"/>
              </w:rPr>
              <w:t>Noncorrelated</w:t>
            </w:r>
            <w:proofErr w:type="spellEnd"/>
            <w:r w:rsidR="003A14B0">
              <w:rPr>
                <w:rFonts w:asciiTheme="minorHAnsi" w:hAnsiTheme="minorHAnsi"/>
              </w:rPr>
              <w:t xml:space="preserve"> Investments</w:t>
            </w:r>
          </w:p>
        </w:tc>
        <w:tc>
          <w:tcPr>
            <w:tcW w:w="3018" w:type="pct"/>
          </w:tcPr>
          <w:p w14:paraId="2D62D134" w14:textId="77777777" w:rsidR="009842DE" w:rsidRDefault="009842DE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3A14B0" w14:paraId="7375AB0B" w14:textId="77777777" w:rsidTr="00287341">
        <w:trPr>
          <w:trHeight w:val="720"/>
        </w:trPr>
        <w:tc>
          <w:tcPr>
            <w:tcW w:w="1982" w:type="pct"/>
          </w:tcPr>
          <w:p w14:paraId="63FEBA91" w14:textId="042FA85B" w:rsidR="003A14B0" w:rsidRDefault="003A14B0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st of Capital</w:t>
            </w:r>
          </w:p>
        </w:tc>
        <w:tc>
          <w:tcPr>
            <w:tcW w:w="3018" w:type="pct"/>
          </w:tcPr>
          <w:p w14:paraId="3E483713" w14:textId="77777777" w:rsidR="003A14B0" w:rsidRDefault="003A14B0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3A14B0" w14:paraId="3FC3C7F1" w14:textId="77777777" w:rsidTr="00287341">
        <w:trPr>
          <w:trHeight w:val="720"/>
        </w:trPr>
        <w:tc>
          <w:tcPr>
            <w:tcW w:w="1982" w:type="pct"/>
          </w:tcPr>
          <w:p w14:paraId="344EFCC9" w14:textId="54DA325B" w:rsidR="003A14B0" w:rsidRDefault="003A14B0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yclical vs Non-cyclical or Counter-cyclical businesses</w:t>
            </w:r>
          </w:p>
        </w:tc>
        <w:tc>
          <w:tcPr>
            <w:tcW w:w="3018" w:type="pct"/>
          </w:tcPr>
          <w:p w14:paraId="55447EDD" w14:textId="77777777" w:rsidR="003A14B0" w:rsidRDefault="003A14B0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3A14B0" w14:paraId="57699490" w14:textId="77777777" w:rsidTr="00287341">
        <w:trPr>
          <w:trHeight w:val="720"/>
        </w:trPr>
        <w:tc>
          <w:tcPr>
            <w:tcW w:w="1982" w:type="pct"/>
          </w:tcPr>
          <w:p w14:paraId="3E8FFDAA" w14:textId="08754DE1" w:rsidR="003A14B0" w:rsidRDefault="003A14B0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CF or Discounted Cash Flow Analysis; Absolute Valuation</w:t>
            </w:r>
          </w:p>
        </w:tc>
        <w:tc>
          <w:tcPr>
            <w:tcW w:w="3018" w:type="pct"/>
          </w:tcPr>
          <w:p w14:paraId="35033734" w14:textId="77777777" w:rsidR="003A14B0" w:rsidRDefault="003A14B0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7DA3892F" w14:textId="77777777" w:rsidTr="00287341">
        <w:trPr>
          <w:trHeight w:val="720"/>
        </w:trPr>
        <w:tc>
          <w:tcPr>
            <w:tcW w:w="1982" w:type="pct"/>
          </w:tcPr>
          <w:p w14:paraId="22AB5223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ersification vs Risk</w:t>
            </w:r>
          </w:p>
        </w:tc>
        <w:tc>
          <w:tcPr>
            <w:tcW w:w="3018" w:type="pct"/>
          </w:tcPr>
          <w:p w14:paraId="222E10CE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038F95C3" w14:textId="77777777" w:rsidTr="00287341">
        <w:trPr>
          <w:trHeight w:val="720"/>
        </w:trPr>
        <w:tc>
          <w:tcPr>
            <w:tcW w:w="1982" w:type="pct"/>
          </w:tcPr>
          <w:p w14:paraId="05D2C7F7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fficient Frontier</w:t>
            </w:r>
          </w:p>
        </w:tc>
        <w:tc>
          <w:tcPr>
            <w:tcW w:w="3018" w:type="pct"/>
          </w:tcPr>
          <w:p w14:paraId="3CDAC2F9" w14:textId="77777777" w:rsidR="00404CCD" w:rsidRDefault="00404CCD" w:rsidP="006B3287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53F56E48" w14:textId="77777777" w:rsidTr="00287341">
        <w:trPr>
          <w:trHeight w:val="720"/>
        </w:trPr>
        <w:tc>
          <w:tcPr>
            <w:tcW w:w="1982" w:type="pct"/>
          </w:tcPr>
          <w:p w14:paraId="3670FE7C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cial Leverage</w:t>
            </w:r>
          </w:p>
        </w:tc>
        <w:tc>
          <w:tcPr>
            <w:tcW w:w="3018" w:type="pct"/>
          </w:tcPr>
          <w:p w14:paraId="735C225E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1E3F9935" w14:textId="77777777" w:rsidTr="00287341">
        <w:trPr>
          <w:trHeight w:val="720"/>
        </w:trPr>
        <w:tc>
          <w:tcPr>
            <w:tcW w:w="1982" w:type="pct"/>
          </w:tcPr>
          <w:p w14:paraId="66283351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lastRenderedPageBreak/>
              <w:t>Kd</w:t>
            </w:r>
            <w:proofErr w:type="spellEnd"/>
          </w:p>
        </w:tc>
        <w:tc>
          <w:tcPr>
            <w:tcW w:w="3018" w:type="pct"/>
          </w:tcPr>
          <w:p w14:paraId="7749958D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79FA93BF" w14:textId="77777777" w:rsidTr="00287341">
        <w:trPr>
          <w:trHeight w:val="720"/>
        </w:trPr>
        <w:tc>
          <w:tcPr>
            <w:tcW w:w="1982" w:type="pct"/>
          </w:tcPr>
          <w:p w14:paraId="08E5408D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e</w:t>
            </w:r>
            <w:proofErr w:type="spellEnd"/>
          </w:p>
        </w:tc>
        <w:tc>
          <w:tcPr>
            <w:tcW w:w="3018" w:type="pct"/>
          </w:tcPr>
          <w:p w14:paraId="2EABBBDC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53ED66F3" w14:textId="77777777" w:rsidTr="00287341">
        <w:trPr>
          <w:trHeight w:val="720"/>
        </w:trPr>
        <w:tc>
          <w:tcPr>
            <w:tcW w:w="1982" w:type="pct"/>
          </w:tcPr>
          <w:p w14:paraId="1D02F6B5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et Risk Premium</w:t>
            </w:r>
          </w:p>
        </w:tc>
        <w:tc>
          <w:tcPr>
            <w:tcW w:w="3018" w:type="pct"/>
          </w:tcPr>
          <w:p w14:paraId="392FFC3B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76D1DD3F" w14:textId="77777777" w:rsidTr="00287341">
        <w:trPr>
          <w:trHeight w:val="720"/>
        </w:trPr>
        <w:tc>
          <w:tcPr>
            <w:tcW w:w="1982" w:type="pct"/>
          </w:tcPr>
          <w:p w14:paraId="55936200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ern Portfolio Theory (MPT)</w:t>
            </w:r>
          </w:p>
        </w:tc>
        <w:tc>
          <w:tcPr>
            <w:tcW w:w="3018" w:type="pct"/>
          </w:tcPr>
          <w:p w14:paraId="00456BA2" w14:textId="77777777" w:rsidR="00404CCD" w:rsidRDefault="00404CCD" w:rsidP="00A613DE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38B66DCB" w14:textId="77777777" w:rsidTr="00287341">
        <w:trPr>
          <w:trHeight w:val="720"/>
        </w:trPr>
        <w:tc>
          <w:tcPr>
            <w:tcW w:w="1982" w:type="pct"/>
          </w:tcPr>
          <w:p w14:paraId="6C21B12C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erating Leverage</w:t>
            </w:r>
          </w:p>
        </w:tc>
        <w:tc>
          <w:tcPr>
            <w:tcW w:w="3018" w:type="pct"/>
          </w:tcPr>
          <w:p w14:paraId="4157DAD9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743F697A" w14:textId="77777777" w:rsidTr="00287341">
        <w:trPr>
          <w:trHeight w:val="720"/>
        </w:trPr>
        <w:tc>
          <w:tcPr>
            <w:tcW w:w="1982" w:type="pct"/>
          </w:tcPr>
          <w:p w14:paraId="499EC975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timal Capital Structure</w:t>
            </w:r>
          </w:p>
        </w:tc>
        <w:tc>
          <w:tcPr>
            <w:tcW w:w="3018" w:type="pct"/>
          </w:tcPr>
          <w:p w14:paraId="088750E2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165164F8" w14:textId="77777777" w:rsidTr="00287341">
        <w:trPr>
          <w:trHeight w:val="720"/>
        </w:trPr>
        <w:tc>
          <w:tcPr>
            <w:tcW w:w="1982" w:type="pct"/>
          </w:tcPr>
          <w:p w14:paraId="3FBE6B6D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/E Ratio</w:t>
            </w:r>
          </w:p>
        </w:tc>
        <w:tc>
          <w:tcPr>
            <w:tcW w:w="3018" w:type="pct"/>
          </w:tcPr>
          <w:p w14:paraId="2AE1D376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6F827919" w14:textId="77777777" w:rsidTr="00287341">
        <w:trPr>
          <w:trHeight w:val="720"/>
        </w:trPr>
        <w:tc>
          <w:tcPr>
            <w:tcW w:w="1982" w:type="pct"/>
          </w:tcPr>
          <w:p w14:paraId="4B9B480C" w14:textId="7A34E8F4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petuity</w:t>
            </w:r>
            <w:r w:rsidR="009D45AE">
              <w:rPr>
                <w:rFonts w:asciiTheme="minorHAnsi" w:hAnsiTheme="minorHAnsi"/>
              </w:rPr>
              <w:t xml:space="preserve"> definition &amp; formula</w:t>
            </w:r>
          </w:p>
        </w:tc>
        <w:tc>
          <w:tcPr>
            <w:tcW w:w="3018" w:type="pct"/>
          </w:tcPr>
          <w:p w14:paraId="49663F66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631A4C89" w14:textId="77777777" w:rsidTr="00287341">
        <w:trPr>
          <w:trHeight w:val="720"/>
        </w:trPr>
        <w:tc>
          <w:tcPr>
            <w:tcW w:w="1982" w:type="pct"/>
          </w:tcPr>
          <w:p w14:paraId="7B6CADD6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tfolio Beta</w:t>
            </w:r>
          </w:p>
        </w:tc>
        <w:tc>
          <w:tcPr>
            <w:tcW w:w="3018" w:type="pct"/>
          </w:tcPr>
          <w:p w14:paraId="4015B5AD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78524D60" w14:textId="77777777" w:rsidTr="00287341">
        <w:trPr>
          <w:trHeight w:val="720"/>
        </w:trPr>
        <w:tc>
          <w:tcPr>
            <w:tcW w:w="1982" w:type="pct"/>
          </w:tcPr>
          <w:p w14:paraId="003AC469" w14:textId="5AD9DFBC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m</w:t>
            </w:r>
            <w:r w:rsidR="009D45AE">
              <w:rPr>
                <w:rFonts w:asciiTheme="minorHAnsi" w:hAnsiTheme="minorHAnsi"/>
              </w:rPr>
              <w:t xml:space="preserve"> or Return on Market</w:t>
            </w:r>
          </w:p>
        </w:tc>
        <w:tc>
          <w:tcPr>
            <w:tcW w:w="3018" w:type="pct"/>
          </w:tcPr>
          <w:p w14:paraId="1C1DDF46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48D005CB" w14:textId="77777777" w:rsidTr="00287341">
        <w:trPr>
          <w:trHeight w:val="720"/>
        </w:trPr>
        <w:tc>
          <w:tcPr>
            <w:tcW w:w="1982" w:type="pct"/>
          </w:tcPr>
          <w:p w14:paraId="086F466D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rpe Ratio</w:t>
            </w:r>
          </w:p>
        </w:tc>
        <w:tc>
          <w:tcPr>
            <w:tcW w:w="3018" w:type="pct"/>
          </w:tcPr>
          <w:p w14:paraId="6509E601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2374B6F3" w14:textId="77777777" w:rsidTr="00287341">
        <w:trPr>
          <w:trHeight w:val="720"/>
        </w:trPr>
        <w:tc>
          <w:tcPr>
            <w:tcW w:w="1982" w:type="pct"/>
          </w:tcPr>
          <w:p w14:paraId="6F7B0A4B" w14:textId="08592C68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ML</w:t>
            </w:r>
            <w:r w:rsidR="009D45AE">
              <w:rPr>
                <w:rFonts w:asciiTheme="minorHAnsi" w:hAnsiTheme="minorHAnsi"/>
              </w:rPr>
              <w:t xml:space="preserve"> or Security Market Line</w:t>
            </w:r>
          </w:p>
        </w:tc>
        <w:tc>
          <w:tcPr>
            <w:tcW w:w="3018" w:type="pct"/>
          </w:tcPr>
          <w:p w14:paraId="1D4C90F1" w14:textId="77777777" w:rsidR="00404CCD" w:rsidRDefault="00404CCD" w:rsidP="00DF67BB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64ABA658" w14:textId="77777777" w:rsidTr="00287341">
        <w:trPr>
          <w:trHeight w:val="720"/>
        </w:trPr>
        <w:tc>
          <w:tcPr>
            <w:tcW w:w="1982" w:type="pct"/>
          </w:tcPr>
          <w:p w14:paraId="4F9B59F3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dard Deviation (SD)</w:t>
            </w:r>
          </w:p>
        </w:tc>
        <w:tc>
          <w:tcPr>
            <w:tcW w:w="3018" w:type="pct"/>
          </w:tcPr>
          <w:p w14:paraId="32931756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66B35B37" w14:textId="77777777" w:rsidTr="00287341">
        <w:trPr>
          <w:trHeight w:val="720"/>
        </w:trPr>
        <w:tc>
          <w:tcPr>
            <w:tcW w:w="1982" w:type="pct"/>
          </w:tcPr>
          <w:p w14:paraId="28197016" w14:textId="600957FD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atic Risk</w:t>
            </w:r>
            <w:r w:rsidR="009D45AE">
              <w:rPr>
                <w:rFonts w:asciiTheme="minorHAnsi" w:hAnsiTheme="minorHAnsi"/>
              </w:rPr>
              <w:t xml:space="preserve">, Market Risk, </w:t>
            </w:r>
            <w:proofErr w:type="spellStart"/>
            <w:r w:rsidR="009D45AE">
              <w:rPr>
                <w:rFonts w:asciiTheme="minorHAnsi" w:hAnsiTheme="minorHAnsi"/>
              </w:rPr>
              <w:t>Nondiversifiable</w:t>
            </w:r>
            <w:proofErr w:type="spellEnd"/>
            <w:r w:rsidR="009D45AE">
              <w:rPr>
                <w:rFonts w:asciiTheme="minorHAnsi" w:hAnsiTheme="minorHAnsi"/>
              </w:rPr>
              <w:t xml:space="preserve"> Risk</w:t>
            </w:r>
          </w:p>
        </w:tc>
        <w:tc>
          <w:tcPr>
            <w:tcW w:w="3018" w:type="pct"/>
          </w:tcPr>
          <w:p w14:paraId="3A96BED2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3E01BF03" w14:textId="77777777" w:rsidTr="00287341">
        <w:trPr>
          <w:trHeight w:val="720"/>
        </w:trPr>
        <w:tc>
          <w:tcPr>
            <w:tcW w:w="1982" w:type="pct"/>
          </w:tcPr>
          <w:p w14:paraId="09BF4DB6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inal Value</w:t>
            </w:r>
          </w:p>
        </w:tc>
        <w:tc>
          <w:tcPr>
            <w:tcW w:w="3018" w:type="pct"/>
          </w:tcPr>
          <w:p w14:paraId="1A4683AE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2CA563D3" w14:textId="77777777" w:rsidTr="00287341">
        <w:trPr>
          <w:trHeight w:val="720"/>
        </w:trPr>
        <w:tc>
          <w:tcPr>
            <w:tcW w:w="1982" w:type="pct"/>
          </w:tcPr>
          <w:p w14:paraId="793402EA" w14:textId="0FBDC40B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systematic Risk</w:t>
            </w:r>
            <w:r w:rsidR="009D45AE">
              <w:rPr>
                <w:rFonts w:asciiTheme="minorHAnsi" w:hAnsiTheme="minorHAnsi"/>
              </w:rPr>
              <w:t>, Diversifiable Risk</w:t>
            </w:r>
            <w:r w:rsidR="003A14B0">
              <w:rPr>
                <w:rFonts w:asciiTheme="minorHAnsi" w:hAnsiTheme="minorHAnsi"/>
              </w:rPr>
              <w:t>, Standalone or Company Risk</w:t>
            </w:r>
          </w:p>
        </w:tc>
        <w:tc>
          <w:tcPr>
            <w:tcW w:w="3018" w:type="pct"/>
          </w:tcPr>
          <w:p w14:paraId="2576935C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163FE7A0" w14:textId="77777777" w:rsidTr="00287341">
        <w:trPr>
          <w:trHeight w:val="720"/>
        </w:trPr>
        <w:tc>
          <w:tcPr>
            <w:tcW w:w="1982" w:type="pct"/>
          </w:tcPr>
          <w:p w14:paraId="5FF3690C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CC</w:t>
            </w:r>
          </w:p>
        </w:tc>
        <w:tc>
          <w:tcPr>
            <w:tcW w:w="3018" w:type="pct"/>
          </w:tcPr>
          <w:p w14:paraId="04BCB5E2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</w:tbl>
    <w:p w14:paraId="5F892DEE" w14:textId="50DE4E0C" w:rsidR="008B0D8A" w:rsidRDefault="00723ABF" w:rsidP="00723ABF">
      <w:pPr>
        <w:tabs>
          <w:tab w:val="left" w:pos="598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27AC3DD0" w14:textId="15CC26C3" w:rsidR="00A2190E" w:rsidRDefault="00A2190E" w:rsidP="00723ABF">
      <w:pPr>
        <w:tabs>
          <w:tab w:val="left" w:pos="5985"/>
        </w:tabs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ECTION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95"/>
        <w:gridCol w:w="5655"/>
      </w:tblGrid>
      <w:tr w:rsidR="00404CCD" w14:paraId="40CF2023" w14:textId="77777777" w:rsidTr="00287341">
        <w:trPr>
          <w:trHeight w:val="720"/>
        </w:trPr>
        <w:tc>
          <w:tcPr>
            <w:tcW w:w="1976" w:type="pct"/>
            <w:shd w:val="clear" w:color="auto" w:fill="auto"/>
          </w:tcPr>
          <w:p w14:paraId="00719651" w14:textId="77777777" w:rsidR="00404CCD" w:rsidRPr="00EA2C66" w:rsidRDefault="00404CCD" w:rsidP="00580066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t Based Financing</w:t>
            </w:r>
          </w:p>
        </w:tc>
        <w:tc>
          <w:tcPr>
            <w:tcW w:w="3024" w:type="pct"/>
            <w:shd w:val="clear" w:color="auto" w:fill="auto"/>
          </w:tcPr>
          <w:p w14:paraId="4EBC42DD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1A0803C7" w14:textId="77777777" w:rsidTr="00287341">
        <w:trPr>
          <w:trHeight w:val="720"/>
        </w:trPr>
        <w:tc>
          <w:tcPr>
            <w:tcW w:w="1976" w:type="pct"/>
            <w:shd w:val="clear" w:color="auto" w:fill="auto"/>
          </w:tcPr>
          <w:p w14:paraId="6510AD5A" w14:textId="222C0558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sh Budget</w:t>
            </w:r>
          </w:p>
        </w:tc>
        <w:tc>
          <w:tcPr>
            <w:tcW w:w="3024" w:type="pct"/>
            <w:shd w:val="clear" w:color="auto" w:fill="auto"/>
          </w:tcPr>
          <w:p w14:paraId="5866BB15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13138A55" w14:textId="77777777" w:rsidTr="00287341">
        <w:trPr>
          <w:trHeight w:val="720"/>
        </w:trPr>
        <w:tc>
          <w:tcPr>
            <w:tcW w:w="1976" w:type="pct"/>
            <w:shd w:val="clear" w:color="auto" w:fill="auto"/>
          </w:tcPr>
          <w:p w14:paraId="4085BB1D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CC</w:t>
            </w:r>
          </w:p>
        </w:tc>
        <w:tc>
          <w:tcPr>
            <w:tcW w:w="3024" w:type="pct"/>
            <w:shd w:val="clear" w:color="auto" w:fill="auto"/>
          </w:tcPr>
          <w:p w14:paraId="17F00734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3C43C269" w14:textId="77777777" w:rsidTr="00287341">
        <w:trPr>
          <w:trHeight w:val="720"/>
        </w:trPr>
        <w:tc>
          <w:tcPr>
            <w:tcW w:w="1976" w:type="pct"/>
            <w:shd w:val="clear" w:color="auto" w:fill="auto"/>
          </w:tcPr>
          <w:p w14:paraId="1B8D935D" w14:textId="77777777" w:rsidR="00404CCD" w:rsidRPr="00580066" w:rsidRDefault="00404CCD" w:rsidP="00580066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 w:rsidRPr="00EA2C66">
              <w:rPr>
                <w:rFonts w:asciiTheme="minorHAnsi" w:hAnsiTheme="minorHAnsi"/>
              </w:rPr>
              <w:t>Compensating Balance</w:t>
            </w:r>
          </w:p>
        </w:tc>
        <w:tc>
          <w:tcPr>
            <w:tcW w:w="3024" w:type="pct"/>
            <w:shd w:val="clear" w:color="auto" w:fill="auto"/>
          </w:tcPr>
          <w:p w14:paraId="6950A0BD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4D4C09DA" w14:textId="77777777" w:rsidTr="00287341">
        <w:trPr>
          <w:trHeight w:val="720"/>
        </w:trPr>
        <w:tc>
          <w:tcPr>
            <w:tcW w:w="1976" w:type="pct"/>
            <w:shd w:val="clear" w:color="auto" w:fill="auto"/>
          </w:tcPr>
          <w:p w14:paraId="0E860233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dit Terms</w:t>
            </w:r>
          </w:p>
        </w:tc>
        <w:tc>
          <w:tcPr>
            <w:tcW w:w="3024" w:type="pct"/>
            <w:shd w:val="clear" w:color="auto" w:fill="auto"/>
          </w:tcPr>
          <w:p w14:paraId="2EC253E1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74486FF1" w14:textId="77777777" w:rsidTr="00287341">
        <w:trPr>
          <w:trHeight w:val="720"/>
        </w:trPr>
        <w:tc>
          <w:tcPr>
            <w:tcW w:w="1976" w:type="pct"/>
            <w:shd w:val="clear" w:color="auto" w:fill="auto"/>
          </w:tcPr>
          <w:p w14:paraId="4E7CF84B" w14:textId="77777777" w:rsidR="00404CCD" w:rsidRPr="00EA2C66" w:rsidRDefault="00404CCD" w:rsidP="00580066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of Credit</w:t>
            </w:r>
          </w:p>
        </w:tc>
        <w:tc>
          <w:tcPr>
            <w:tcW w:w="3024" w:type="pct"/>
            <w:shd w:val="clear" w:color="auto" w:fill="auto"/>
          </w:tcPr>
          <w:p w14:paraId="6C0794CE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154008F4" w14:textId="77777777" w:rsidTr="00287341">
        <w:trPr>
          <w:trHeight w:val="720"/>
        </w:trPr>
        <w:tc>
          <w:tcPr>
            <w:tcW w:w="1976" w:type="pct"/>
            <w:shd w:val="clear" w:color="auto" w:fill="auto"/>
          </w:tcPr>
          <w:p w14:paraId="19FB697D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urity Matching</w:t>
            </w:r>
          </w:p>
        </w:tc>
        <w:tc>
          <w:tcPr>
            <w:tcW w:w="3024" w:type="pct"/>
            <w:shd w:val="clear" w:color="auto" w:fill="auto"/>
          </w:tcPr>
          <w:p w14:paraId="534CA895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65614735" w14:textId="77777777" w:rsidTr="00287341">
        <w:trPr>
          <w:trHeight w:val="720"/>
        </w:trPr>
        <w:tc>
          <w:tcPr>
            <w:tcW w:w="1976" w:type="pct"/>
            <w:shd w:val="clear" w:color="auto" w:fill="auto"/>
          </w:tcPr>
          <w:p w14:paraId="54A4485D" w14:textId="77777777" w:rsidR="00404CCD" w:rsidRDefault="00404CCD" w:rsidP="00BC6E4A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issory Note</w:t>
            </w:r>
          </w:p>
        </w:tc>
        <w:tc>
          <w:tcPr>
            <w:tcW w:w="3024" w:type="pct"/>
            <w:shd w:val="clear" w:color="auto" w:fill="auto"/>
          </w:tcPr>
          <w:p w14:paraId="09859E40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02BB5C83" w14:textId="77777777" w:rsidTr="00287341">
        <w:trPr>
          <w:trHeight w:val="720"/>
        </w:trPr>
        <w:tc>
          <w:tcPr>
            <w:tcW w:w="1976" w:type="pct"/>
            <w:shd w:val="clear" w:color="auto" w:fill="auto"/>
          </w:tcPr>
          <w:p w14:paraId="5FF5A4A1" w14:textId="77777777" w:rsidR="00404CCD" w:rsidRPr="00EA2C66" w:rsidRDefault="00404CCD" w:rsidP="00580066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olving Credit Agreement</w:t>
            </w:r>
          </w:p>
        </w:tc>
        <w:tc>
          <w:tcPr>
            <w:tcW w:w="3024" w:type="pct"/>
            <w:shd w:val="clear" w:color="auto" w:fill="auto"/>
          </w:tcPr>
          <w:p w14:paraId="40B5F94C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47CDDF66" w14:textId="77777777" w:rsidTr="00287341">
        <w:trPr>
          <w:trHeight w:val="720"/>
        </w:trPr>
        <w:tc>
          <w:tcPr>
            <w:tcW w:w="1976" w:type="pct"/>
            <w:shd w:val="clear" w:color="auto" w:fill="auto"/>
          </w:tcPr>
          <w:p w14:paraId="7BB2970D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ntaneous Assets</w:t>
            </w:r>
          </w:p>
        </w:tc>
        <w:tc>
          <w:tcPr>
            <w:tcW w:w="3024" w:type="pct"/>
            <w:shd w:val="clear" w:color="auto" w:fill="auto"/>
          </w:tcPr>
          <w:p w14:paraId="4E6B8CAD" w14:textId="77777777" w:rsidR="00404CCD" w:rsidRDefault="00404CCD" w:rsidP="00723ABF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47806928" w14:textId="77777777" w:rsidTr="00287341">
        <w:trPr>
          <w:trHeight w:val="720"/>
        </w:trPr>
        <w:tc>
          <w:tcPr>
            <w:tcW w:w="1976" w:type="pct"/>
            <w:shd w:val="clear" w:color="auto" w:fill="auto"/>
          </w:tcPr>
          <w:p w14:paraId="400022D2" w14:textId="77777777" w:rsidR="00404CCD" w:rsidRDefault="00404CCD" w:rsidP="009B7C27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ntaneous Liabilities</w:t>
            </w:r>
          </w:p>
        </w:tc>
        <w:tc>
          <w:tcPr>
            <w:tcW w:w="3024" w:type="pct"/>
            <w:shd w:val="clear" w:color="auto" w:fill="auto"/>
          </w:tcPr>
          <w:p w14:paraId="280ED8DC" w14:textId="77777777" w:rsidR="00404CCD" w:rsidRDefault="00404CCD" w:rsidP="009B7C27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  <w:tr w:rsidR="00404CCD" w14:paraId="07987ED9" w14:textId="77777777" w:rsidTr="00287341">
        <w:trPr>
          <w:trHeight w:val="720"/>
        </w:trPr>
        <w:tc>
          <w:tcPr>
            <w:tcW w:w="1976" w:type="pct"/>
            <w:shd w:val="clear" w:color="auto" w:fill="auto"/>
          </w:tcPr>
          <w:p w14:paraId="244F08C3" w14:textId="77777777" w:rsidR="00404CCD" w:rsidRDefault="00404CCD" w:rsidP="009B7C27">
            <w:pPr>
              <w:tabs>
                <w:tab w:val="left" w:pos="5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de Credit</w:t>
            </w:r>
          </w:p>
        </w:tc>
        <w:tc>
          <w:tcPr>
            <w:tcW w:w="3024" w:type="pct"/>
            <w:shd w:val="clear" w:color="auto" w:fill="auto"/>
          </w:tcPr>
          <w:p w14:paraId="55935670" w14:textId="77777777" w:rsidR="00404CCD" w:rsidRDefault="00404CCD" w:rsidP="009B7C27">
            <w:pPr>
              <w:tabs>
                <w:tab w:val="left" w:pos="5985"/>
              </w:tabs>
              <w:rPr>
                <w:rFonts w:asciiTheme="minorHAnsi" w:hAnsiTheme="minorHAnsi"/>
              </w:rPr>
            </w:pPr>
          </w:p>
        </w:tc>
      </w:tr>
    </w:tbl>
    <w:p w14:paraId="53F7C448" w14:textId="77777777" w:rsidR="00A2190E" w:rsidRPr="00723ABF" w:rsidRDefault="00A2190E" w:rsidP="00723ABF">
      <w:pPr>
        <w:tabs>
          <w:tab w:val="left" w:pos="5985"/>
        </w:tabs>
        <w:rPr>
          <w:rFonts w:asciiTheme="minorHAnsi" w:hAnsiTheme="minorHAnsi"/>
        </w:rPr>
      </w:pPr>
    </w:p>
    <w:sectPr w:rsidR="00A2190E" w:rsidRPr="00723AB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D8669" w14:textId="77777777" w:rsidR="0096248B" w:rsidRDefault="0096248B" w:rsidP="00542CBD">
      <w:pPr>
        <w:spacing w:after="0" w:line="240" w:lineRule="auto"/>
      </w:pPr>
      <w:r>
        <w:separator/>
      </w:r>
    </w:p>
  </w:endnote>
  <w:endnote w:type="continuationSeparator" w:id="0">
    <w:p w14:paraId="385553DA" w14:textId="77777777" w:rsidR="0096248B" w:rsidRDefault="0096248B" w:rsidP="00542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3605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48CC35" w14:textId="18F4F2E1" w:rsidR="00EA2C66" w:rsidRDefault="00EA2C6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D10" w:rsidRPr="00657D10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C570BF4" w14:textId="77777777" w:rsidR="00EA2C66" w:rsidRDefault="00EA2C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610D1" w14:textId="77777777" w:rsidR="0096248B" w:rsidRDefault="0096248B" w:rsidP="00542CBD">
      <w:pPr>
        <w:spacing w:after="0" w:line="240" w:lineRule="auto"/>
      </w:pPr>
      <w:r>
        <w:separator/>
      </w:r>
    </w:p>
  </w:footnote>
  <w:footnote w:type="continuationSeparator" w:id="0">
    <w:p w14:paraId="50F74A17" w14:textId="77777777" w:rsidR="0096248B" w:rsidRDefault="0096248B" w:rsidP="00542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9B580" w14:textId="5EF2BDC5" w:rsidR="00EA2C66" w:rsidRPr="00542CBD" w:rsidRDefault="00EA2C66" w:rsidP="00542CBD">
    <w:pPr>
      <w:rPr>
        <w:b/>
      </w:rPr>
    </w:pPr>
    <w:r w:rsidRPr="00542CBD">
      <w:rPr>
        <w:b/>
      </w:rPr>
      <w:t>BUS 170 VOCABULARY AND CONCEPT REVIEW</w:t>
    </w:r>
    <w:r w:rsidR="00053F1E">
      <w:rPr>
        <w:b/>
      </w:rPr>
      <w:tab/>
    </w:r>
    <w:r w:rsidR="00053F1E">
      <w:rPr>
        <w:b/>
      </w:rPr>
      <w:tab/>
    </w:r>
    <w:r w:rsidR="00053F1E">
      <w:rPr>
        <w:b/>
      </w:rPr>
      <w:tab/>
    </w:r>
    <w:r w:rsidR="00053F1E">
      <w:rPr>
        <w:b/>
      </w:rPr>
      <w:tab/>
    </w:r>
    <w:r w:rsidR="00053F1E">
      <w:rPr>
        <w:b/>
      </w:rPr>
      <w:tab/>
      <w:t xml:space="preserve">revised </w:t>
    </w:r>
    <w:r w:rsidR="00D408E3">
      <w:rPr>
        <w:b/>
      </w:rPr>
      <w:t>1.1.17</w:t>
    </w:r>
  </w:p>
  <w:p w14:paraId="5434AA2B" w14:textId="77777777" w:rsidR="00EA2C66" w:rsidRDefault="00EA2C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64343"/>
    <w:multiLevelType w:val="hybridMultilevel"/>
    <w:tmpl w:val="0AC21FD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16041"/>
    <w:multiLevelType w:val="hybridMultilevel"/>
    <w:tmpl w:val="F4FE5BF0"/>
    <w:lvl w:ilvl="0" w:tplc="57D63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A5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2F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4C9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28B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AB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A2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86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62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4A7D04"/>
    <w:multiLevelType w:val="hybridMultilevel"/>
    <w:tmpl w:val="8F589AEE"/>
    <w:lvl w:ilvl="0" w:tplc="03763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64C4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6E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DE7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287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46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ECA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E6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6AD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6C0908"/>
    <w:multiLevelType w:val="hybridMultilevel"/>
    <w:tmpl w:val="6D2E0D1A"/>
    <w:lvl w:ilvl="0" w:tplc="13D63B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C4FA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C03F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206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747A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1269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FED8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D4ED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005D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1E466EB"/>
    <w:multiLevelType w:val="hybridMultilevel"/>
    <w:tmpl w:val="1F845FA0"/>
    <w:lvl w:ilvl="0" w:tplc="04D822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48A3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A680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B029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B06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2CF1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DEDA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4C9C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4273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DFC5DD8"/>
    <w:multiLevelType w:val="hybridMultilevel"/>
    <w:tmpl w:val="D4BE2048"/>
    <w:lvl w:ilvl="0" w:tplc="D4460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2607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A845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6A0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7898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2EA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7814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76F3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92DE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47B0A1E"/>
    <w:multiLevelType w:val="hybridMultilevel"/>
    <w:tmpl w:val="7FC4E2A6"/>
    <w:lvl w:ilvl="0" w:tplc="A9D628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E1D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9A71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22D4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886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9261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0652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F297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8C05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66C5D4B"/>
    <w:multiLevelType w:val="hybridMultilevel"/>
    <w:tmpl w:val="7ED66448"/>
    <w:lvl w:ilvl="0" w:tplc="A26238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6CDD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D2AB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22A6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2820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121B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6E78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2497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C8C1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88"/>
    <w:rsid w:val="0001598E"/>
    <w:rsid w:val="00016519"/>
    <w:rsid w:val="000312C8"/>
    <w:rsid w:val="00032A76"/>
    <w:rsid w:val="00040090"/>
    <w:rsid w:val="00040A44"/>
    <w:rsid w:val="00041985"/>
    <w:rsid w:val="00043C74"/>
    <w:rsid w:val="00046CD5"/>
    <w:rsid w:val="00053F1E"/>
    <w:rsid w:val="00054AE1"/>
    <w:rsid w:val="0005630D"/>
    <w:rsid w:val="000611E2"/>
    <w:rsid w:val="00070C3F"/>
    <w:rsid w:val="000742DD"/>
    <w:rsid w:val="0007562E"/>
    <w:rsid w:val="00082410"/>
    <w:rsid w:val="00097EA4"/>
    <w:rsid w:val="000A0D15"/>
    <w:rsid w:val="000B0FC9"/>
    <w:rsid w:val="00137C53"/>
    <w:rsid w:val="00140799"/>
    <w:rsid w:val="00151688"/>
    <w:rsid w:val="00156228"/>
    <w:rsid w:val="001608D3"/>
    <w:rsid w:val="00167818"/>
    <w:rsid w:val="0017575D"/>
    <w:rsid w:val="00187E70"/>
    <w:rsid w:val="0019193C"/>
    <w:rsid w:val="001965B4"/>
    <w:rsid w:val="0019685A"/>
    <w:rsid w:val="00197EB6"/>
    <w:rsid w:val="001A6158"/>
    <w:rsid w:val="001D15BF"/>
    <w:rsid w:val="001D4668"/>
    <w:rsid w:val="001D4E9E"/>
    <w:rsid w:val="001E2D35"/>
    <w:rsid w:val="001F1D98"/>
    <w:rsid w:val="001F42F0"/>
    <w:rsid w:val="002163F5"/>
    <w:rsid w:val="002433F2"/>
    <w:rsid w:val="002439F2"/>
    <w:rsid w:val="00246BBA"/>
    <w:rsid w:val="002537E1"/>
    <w:rsid w:val="002545D9"/>
    <w:rsid w:val="002547F5"/>
    <w:rsid w:val="0026674D"/>
    <w:rsid w:val="0028032E"/>
    <w:rsid w:val="00283479"/>
    <w:rsid w:val="00287341"/>
    <w:rsid w:val="00295236"/>
    <w:rsid w:val="002A47B4"/>
    <w:rsid w:val="002B130B"/>
    <w:rsid w:val="002C094B"/>
    <w:rsid w:val="002C29A2"/>
    <w:rsid w:val="002C7909"/>
    <w:rsid w:val="002D10F0"/>
    <w:rsid w:val="002D4998"/>
    <w:rsid w:val="002E6D80"/>
    <w:rsid w:val="002F6B91"/>
    <w:rsid w:val="003005E5"/>
    <w:rsid w:val="00303AA3"/>
    <w:rsid w:val="00306618"/>
    <w:rsid w:val="003103CC"/>
    <w:rsid w:val="00320037"/>
    <w:rsid w:val="00336BB2"/>
    <w:rsid w:val="00340D55"/>
    <w:rsid w:val="003421DA"/>
    <w:rsid w:val="00342A98"/>
    <w:rsid w:val="00345E9D"/>
    <w:rsid w:val="00372287"/>
    <w:rsid w:val="00375A2D"/>
    <w:rsid w:val="003763C4"/>
    <w:rsid w:val="00383C87"/>
    <w:rsid w:val="00393A10"/>
    <w:rsid w:val="003A14B0"/>
    <w:rsid w:val="003B7F7F"/>
    <w:rsid w:val="003C39C0"/>
    <w:rsid w:val="003D354D"/>
    <w:rsid w:val="003D39DC"/>
    <w:rsid w:val="003D5D20"/>
    <w:rsid w:val="003E1889"/>
    <w:rsid w:val="003E2A97"/>
    <w:rsid w:val="003F3800"/>
    <w:rsid w:val="00404CCD"/>
    <w:rsid w:val="0040715B"/>
    <w:rsid w:val="00407F44"/>
    <w:rsid w:val="00416A94"/>
    <w:rsid w:val="00431015"/>
    <w:rsid w:val="00432984"/>
    <w:rsid w:val="00450F83"/>
    <w:rsid w:val="00452693"/>
    <w:rsid w:val="00460889"/>
    <w:rsid w:val="00461C6A"/>
    <w:rsid w:val="0047522E"/>
    <w:rsid w:val="0048565C"/>
    <w:rsid w:val="00493D01"/>
    <w:rsid w:val="004A1879"/>
    <w:rsid w:val="004B37CA"/>
    <w:rsid w:val="004C087E"/>
    <w:rsid w:val="004F428A"/>
    <w:rsid w:val="004F6892"/>
    <w:rsid w:val="00504864"/>
    <w:rsid w:val="00512B9C"/>
    <w:rsid w:val="0051353C"/>
    <w:rsid w:val="00521A48"/>
    <w:rsid w:val="005272FF"/>
    <w:rsid w:val="00532E84"/>
    <w:rsid w:val="0053346A"/>
    <w:rsid w:val="00542CBD"/>
    <w:rsid w:val="0055287A"/>
    <w:rsid w:val="00552F8A"/>
    <w:rsid w:val="00554D60"/>
    <w:rsid w:val="00567072"/>
    <w:rsid w:val="00567EE9"/>
    <w:rsid w:val="00571BFD"/>
    <w:rsid w:val="00571CE8"/>
    <w:rsid w:val="00573E7B"/>
    <w:rsid w:val="00577EF4"/>
    <w:rsid w:val="00577F05"/>
    <w:rsid w:val="00580066"/>
    <w:rsid w:val="00583CF5"/>
    <w:rsid w:val="00590988"/>
    <w:rsid w:val="0059256B"/>
    <w:rsid w:val="00594C5B"/>
    <w:rsid w:val="005A07DA"/>
    <w:rsid w:val="005B60CA"/>
    <w:rsid w:val="005B6C2D"/>
    <w:rsid w:val="005C282D"/>
    <w:rsid w:val="005C6420"/>
    <w:rsid w:val="005C6BDD"/>
    <w:rsid w:val="005D323A"/>
    <w:rsid w:val="005D32EF"/>
    <w:rsid w:val="005D7C69"/>
    <w:rsid w:val="005F3A8C"/>
    <w:rsid w:val="005F45D0"/>
    <w:rsid w:val="005F58EB"/>
    <w:rsid w:val="006002F9"/>
    <w:rsid w:val="006057D6"/>
    <w:rsid w:val="00605EB6"/>
    <w:rsid w:val="006128DF"/>
    <w:rsid w:val="00623FC7"/>
    <w:rsid w:val="0062488A"/>
    <w:rsid w:val="0063198A"/>
    <w:rsid w:val="00632C43"/>
    <w:rsid w:val="0064239F"/>
    <w:rsid w:val="00645C46"/>
    <w:rsid w:val="00645FD0"/>
    <w:rsid w:val="00657D10"/>
    <w:rsid w:val="00670297"/>
    <w:rsid w:val="006809FF"/>
    <w:rsid w:val="00687FFD"/>
    <w:rsid w:val="00691A25"/>
    <w:rsid w:val="0069244B"/>
    <w:rsid w:val="00694A84"/>
    <w:rsid w:val="006A587E"/>
    <w:rsid w:val="006B3287"/>
    <w:rsid w:val="006C7D46"/>
    <w:rsid w:val="006D1D0C"/>
    <w:rsid w:val="006D2374"/>
    <w:rsid w:val="006E14FF"/>
    <w:rsid w:val="006E3A11"/>
    <w:rsid w:val="006E599E"/>
    <w:rsid w:val="006F011B"/>
    <w:rsid w:val="006F02D3"/>
    <w:rsid w:val="006F1F0F"/>
    <w:rsid w:val="00707E99"/>
    <w:rsid w:val="00714D9E"/>
    <w:rsid w:val="00723ABF"/>
    <w:rsid w:val="007247CF"/>
    <w:rsid w:val="0072676B"/>
    <w:rsid w:val="0073379C"/>
    <w:rsid w:val="00733F5A"/>
    <w:rsid w:val="007459CF"/>
    <w:rsid w:val="007575B1"/>
    <w:rsid w:val="007605E5"/>
    <w:rsid w:val="00777A64"/>
    <w:rsid w:val="0078426D"/>
    <w:rsid w:val="007A491E"/>
    <w:rsid w:val="007A7CAD"/>
    <w:rsid w:val="007D4E6A"/>
    <w:rsid w:val="007E046E"/>
    <w:rsid w:val="007E153C"/>
    <w:rsid w:val="007E4AD6"/>
    <w:rsid w:val="007F48D0"/>
    <w:rsid w:val="007F5C1F"/>
    <w:rsid w:val="008033F1"/>
    <w:rsid w:val="0080374D"/>
    <w:rsid w:val="00810673"/>
    <w:rsid w:val="00821193"/>
    <w:rsid w:val="00840BA5"/>
    <w:rsid w:val="00853CA6"/>
    <w:rsid w:val="008645B2"/>
    <w:rsid w:val="00883226"/>
    <w:rsid w:val="008900E2"/>
    <w:rsid w:val="00894C93"/>
    <w:rsid w:val="008A00C5"/>
    <w:rsid w:val="008A0B88"/>
    <w:rsid w:val="008A5AFB"/>
    <w:rsid w:val="008A7B08"/>
    <w:rsid w:val="008B0D8A"/>
    <w:rsid w:val="008B26C6"/>
    <w:rsid w:val="008B5AD0"/>
    <w:rsid w:val="008F3F1D"/>
    <w:rsid w:val="008F7C1F"/>
    <w:rsid w:val="009219DC"/>
    <w:rsid w:val="00922E54"/>
    <w:rsid w:val="00923C84"/>
    <w:rsid w:val="00925F5E"/>
    <w:rsid w:val="009276E4"/>
    <w:rsid w:val="00936CCB"/>
    <w:rsid w:val="00940884"/>
    <w:rsid w:val="00943F7F"/>
    <w:rsid w:val="009555F7"/>
    <w:rsid w:val="0096248B"/>
    <w:rsid w:val="00965D19"/>
    <w:rsid w:val="00976130"/>
    <w:rsid w:val="00982B97"/>
    <w:rsid w:val="00983300"/>
    <w:rsid w:val="009842DE"/>
    <w:rsid w:val="0098433C"/>
    <w:rsid w:val="00990D63"/>
    <w:rsid w:val="00992B56"/>
    <w:rsid w:val="009A13E0"/>
    <w:rsid w:val="009B5D92"/>
    <w:rsid w:val="009B7C27"/>
    <w:rsid w:val="009C1644"/>
    <w:rsid w:val="009C2C3E"/>
    <w:rsid w:val="009C3671"/>
    <w:rsid w:val="009C6280"/>
    <w:rsid w:val="009D45AE"/>
    <w:rsid w:val="009D4A03"/>
    <w:rsid w:val="009D62AD"/>
    <w:rsid w:val="009D705C"/>
    <w:rsid w:val="009E6E58"/>
    <w:rsid w:val="009F2628"/>
    <w:rsid w:val="009F2CCC"/>
    <w:rsid w:val="00A0176B"/>
    <w:rsid w:val="00A0199A"/>
    <w:rsid w:val="00A05CDD"/>
    <w:rsid w:val="00A21334"/>
    <w:rsid w:val="00A2190E"/>
    <w:rsid w:val="00A23670"/>
    <w:rsid w:val="00A43960"/>
    <w:rsid w:val="00A57177"/>
    <w:rsid w:val="00A613DE"/>
    <w:rsid w:val="00A66855"/>
    <w:rsid w:val="00A73542"/>
    <w:rsid w:val="00A80578"/>
    <w:rsid w:val="00A94720"/>
    <w:rsid w:val="00AA0116"/>
    <w:rsid w:val="00AA1B72"/>
    <w:rsid w:val="00AA77B5"/>
    <w:rsid w:val="00AB0CB1"/>
    <w:rsid w:val="00AB3291"/>
    <w:rsid w:val="00AE1DC1"/>
    <w:rsid w:val="00AF21FD"/>
    <w:rsid w:val="00B33DD3"/>
    <w:rsid w:val="00B43962"/>
    <w:rsid w:val="00B55C8B"/>
    <w:rsid w:val="00B724E4"/>
    <w:rsid w:val="00B772B8"/>
    <w:rsid w:val="00B81B01"/>
    <w:rsid w:val="00BB2F8B"/>
    <w:rsid w:val="00BB77E6"/>
    <w:rsid w:val="00BC6E4A"/>
    <w:rsid w:val="00BD305B"/>
    <w:rsid w:val="00BD70B3"/>
    <w:rsid w:val="00C02F5E"/>
    <w:rsid w:val="00C14F97"/>
    <w:rsid w:val="00C17C3A"/>
    <w:rsid w:val="00C17D5E"/>
    <w:rsid w:val="00C27914"/>
    <w:rsid w:val="00C27CD7"/>
    <w:rsid w:val="00C35CD9"/>
    <w:rsid w:val="00C36870"/>
    <w:rsid w:val="00C37008"/>
    <w:rsid w:val="00C402D3"/>
    <w:rsid w:val="00C411C4"/>
    <w:rsid w:val="00C56560"/>
    <w:rsid w:val="00C81EC1"/>
    <w:rsid w:val="00CA6820"/>
    <w:rsid w:val="00CB08EC"/>
    <w:rsid w:val="00CC01AF"/>
    <w:rsid w:val="00CD7353"/>
    <w:rsid w:val="00CF10E9"/>
    <w:rsid w:val="00CF6500"/>
    <w:rsid w:val="00CF6D9B"/>
    <w:rsid w:val="00D00A48"/>
    <w:rsid w:val="00D10DD3"/>
    <w:rsid w:val="00D110BE"/>
    <w:rsid w:val="00D13A2C"/>
    <w:rsid w:val="00D2247D"/>
    <w:rsid w:val="00D3261C"/>
    <w:rsid w:val="00D408E3"/>
    <w:rsid w:val="00D61085"/>
    <w:rsid w:val="00D67577"/>
    <w:rsid w:val="00D7696F"/>
    <w:rsid w:val="00D779A7"/>
    <w:rsid w:val="00D810B4"/>
    <w:rsid w:val="00D81A77"/>
    <w:rsid w:val="00D8465C"/>
    <w:rsid w:val="00D849E1"/>
    <w:rsid w:val="00DB3EA8"/>
    <w:rsid w:val="00DC4627"/>
    <w:rsid w:val="00DD149A"/>
    <w:rsid w:val="00DE5C3D"/>
    <w:rsid w:val="00DF0277"/>
    <w:rsid w:val="00DF67BB"/>
    <w:rsid w:val="00E20944"/>
    <w:rsid w:val="00E268CD"/>
    <w:rsid w:val="00E400FF"/>
    <w:rsid w:val="00E46049"/>
    <w:rsid w:val="00E5774C"/>
    <w:rsid w:val="00E91CD5"/>
    <w:rsid w:val="00E93871"/>
    <w:rsid w:val="00EA2C66"/>
    <w:rsid w:val="00EA61CB"/>
    <w:rsid w:val="00EB2DBD"/>
    <w:rsid w:val="00EB499D"/>
    <w:rsid w:val="00EC3FB4"/>
    <w:rsid w:val="00EE0E8C"/>
    <w:rsid w:val="00EE2EBA"/>
    <w:rsid w:val="00EE37F6"/>
    <w:rsid w:val="00EE6A2A"/>
    <w:rsid w:val="00EF15B8"/>
    <w:rsid w:val="00F066E8"/>
    <w:rsid w:val="00F10573"/>
    <w:rsid w:val="00F403B5"/>
    <w:rsid w:val="00F418D2"/>
    <w:rsid w:val="00F42D10"/>
    <w:rsid w:val="00F52172"/>
    <w:rsid w:val="00F608E5"/>
    <w:rsid w:val="00F71D36"/>
    <w:rsid w:val="00F973AD"/>
    <w:rsid w:val="00FA39C0"/>
    <w:rsid w:val="00FA498B"/>
    <w:rsid w:val="00FA62DD"/>
    <w:rsid w:val="00FB7C2B"/>
    <w:rsid w:val="00FC15C0"/>
    <w:rsid w:val="00FC2282"/>
    <w:rsid w:val="00FC33E8"/>
    <w:rsid w:val="00FD3F96"/>
    <w:rsid w:val="00FF31EF"/>
    <w:rsid w:val="00FF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3E087"/>
  <w15:docId w15:val="{E571C339-45FE-449D-B9A3-CC865E68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BD"/>
  </w:style>
  <w:style w:type="paragraph" w:styleId="Footer">
    <w:name w:val="footer"/>
    <w:basedOn w:val="Normal"/>
    <w:link w:val="FooterChar"/>
    <w:uiPriority w:val="99"/>
    <w:unhideWhenUsed/>
    <w:rsid w:val="00542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BD"/>
  </w:style>
  <w:style w:type="table" w:styleId="TableGrid">
    <w:name w:val="Table Grid"/>
    <w:basedOn w:val="TableNormal"/>
    <w:uiPriority w:val="39"/>
    <w:rsid w:val="0054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88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F01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011B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C1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5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6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1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2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EF61-0398-4BBD-B823-3766AAFA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Roden</dc:creator>
  <cp:lastModifiedBy>Laura Roden</cp:lastModifiedBy>
  <cp:revision>4</cp:revision>
  <cp:lastPrinted>2014-11-25T20:11:00Z</cp:lastPrinted>
  <dcterms:created xsi:type="dcterms:W3CDTF">2021-11-02T15:08:00Z</dcterms:created>
  <dcterms:modified xsi:type="dcterms:W3CDTF">2021-11-02T15:11:00Z</dcterms:modified>
</cp:coreProperties>
</file>